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295F5" w14:textId="651D1ACF" w:rsidR="00211854" w:rsidRPr="00DB69FD" w:rsidRDefault="008F0C57" w:rsidP="008F0C57">
      <w:pPr>
        <w:jc w:val="center"/>
        <w:rPr>
          <w:rFonts w:asciiTheme="majorBidi" w:hAnsiTheme="majorBidi" w:cstheme="majorBidi"/>
          <w:b/>
          <w:bCs/>
          <w:sz w:val="28"/>
          <w:u w:val="single"/>
        </w:rPr>
      </w:pPr>
      <w:r w:rsidRPr="00DB69FD">
        <w:rPr>
          <w:rFonts w:asciiTheme="majorBidi" w:eastAsiaTheme="minorEastAsia" w:hAnsiTheme="majorBidi" w:cstheme="majorBidi"/>
          <w:b/>
          <w:bCs/>
          <w:noProof/>
          <w:lang w:eastAsia="en-AU"/>
        </w:rPr>
        <w:drawing>
          <wp:anchor distT="0" distB="0" distL="114300" distR="114300" simplePos="0" relativeHeight="251658242" behindDoc="0" locked="0" layoutInCell="1" allowOverlap="1" wp14:anchorId="070D56BB" wp14:editId="081BEA27">
            <wp:simplePos x="0" y="0"/>
            <wp:positionH relativeFrom="column">
              <wp:posOffset>4377055</wp:posOffset>
            </wp:positionH>
            <wp:positionV relativeFrom="page">
              <wp:posOffset>485343</wp:posOffset>
            </wp:positionV>
            <wp:extent cx="1915795" cy="707390"/>
            <wp:effectExtent l="0" t="0" r="1905" b="3810"/>
            <wp:wrapThrough wrapText="bothSides">
              <wp:wrapPolygon edited="0">
                <wp:start x="0" y="0"/>
                <wp:lineTo x="0" y="21329"/>
                <wp:lineTo x="21478" y="21329"/>
                <wp:lineTo x="21478" y="0"/>
                <wp:lineTo x="0" y="0"/>
              </wp:wrapPolygon>
            </wp:wrapThrough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740AAB6-B46D-44D1-9052-8E1EB73EAB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9FD">
        <w:rPr>
          <w:rFonts w:asciiTheme="majorBidi" w:hAnsiTheme="majorBidi" w:cstheme="majorBidi"/>
          <w:b/>
          <w:bCs/>
          <w:noProof/>
          <w:sz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B906A0" wp14:editId="7EBA4FD3">
                <wp:simplePos x="0" y="0"/>
                <wp:positionH relativeFrom="column">
                  <wp:posOffset>-622871</wp:posOffset>
                </wp:positionH>
                <wp:positionV relativeFrom="page">
                  <wp:posOffset>299677</wp:posOffset>
                </wp:positionV>
                <wp:extent cx="1359535" cy="457200"/>
                <wp:effectExtent l="0" t="0" r="0" b="0"/>
                <wp:wrapThrough wrapText="bothSides">
                  <wp:wrapPolygon edited="0">
                    <wp:start x="1009" y="600"/>
                    <wp:lineTo x="1009" y="20400"/>
                    <wp:lineTo x="20379" y="20400"/>
                    <wp:lineTo x="20379" y="600"/>
                    <wp:lineTo x="1009" y="600"/>
                  </wp:wrapPolygon>
                </wp:wrapThrough>
                <wp:docPr id="1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4DD4A2-2FAD-439E-BB0D-A4FEA5CD96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0EDDC" w14:textId="77777777" w:rsidR="00597810" w:rsidRPr="00597810" w:rsidRDefault="00597810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597810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Office Use Only</w:t>
                            </w:r>
                          </w:p>
                          <w:p w14:paraId="636A25E2" w14:textId="33981F37" w:rsidR="00597810" w:rsidRPr="00597810" w:rsidRDefault="008F0C5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Last Updated: </w:t>
                            </w:r>
                            <w:r w:rsidR="00F34AA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9/2/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B906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9.05pt;margin-top:23.6pt;width:107.05pt;height:3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" filled="f" stroked="f">
                <v:textbox>
                  <w:txbxContent>
                    <w:p w14:paraId="39C0EDDC" w14:textId="77777777" w:rsidR="00597810" w:rsidRPr="00597810" w:rsidRDefault="00597810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597810">
                        <w:rPr>
                          <w:rFonts w:ascii="Calibri" w:hAnsi="Calibri"/>
                          <w:sz w:val="16"/>
                          <w:szCs w:val="16"/>
                        </w:rPr>
                        <w:t>Office Use Only</w:t>
                      </w:r>
                    </w:p>
                    <w:p w14:paraId="636A25E2" w14:textId="33981F37" w:rsidR="00597810" w:rsidRPr="00597810" w:rsidRDefault="008F0C5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Last Updated: </w:t>
                      </w:r>
                      <w:r w:rsidR="00F34AA8">
                        <w:rPr>
                          <w:rFonts w:ascii="Calibri" w:hAnsi="Calibri"/>
                          <w:sz w:val="16"/>
                          <w:szCs w:val="16"/>
                        </w:rPr>
                        <w:t>9/2/26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6F2DE9" w:rsidRPr="00DB69FD">
        <w:rPr>
          <w:rFonts w:asciiTheme="majorBidi" w:hAnsiTheme="majorBidi" w:cstheme="majorBidi"/>
          <w:b/>
          <w:bCs/>
          <w:sz w:val="28"/>
          <w:u w:val="single"/>
        </w:rPr>
        <w:t xml:space="preserve">HIGHER EDUCATION </w:t>
      </w:r>
      <w:r w:rsidR="00C96387" w:rsidRPr="00DB69FD">
        <w:rPr>
          <w:rFonts w:asciiTheme="majorBidi" w:hAnsiTheme="majorBidi" w:cstheme="majorBidi"/>
          <w:b/>
          <w:bCs/>
          <w:sz w:val="28"/>
          <w:u w:val="single"/>
        </w:rPr>
        <w:t>WRITTEN ASSESSMENT COVER SHEET</w:t>
      </w:r>
    </w:p>
    <w:p w14:paraId="3F00020A" w14:textId="77777777" w:rsidR="00FE7498" w:rsidRPr="00DB69FD" w:rsidRDefault="00FE7498" w:rsidP="00FE7498">
      <w:pPr>
        <w:spacing w:before="120"/>
        <w:jc w:val="center"/>
        <w:rPr>
          <w:rFonts w:asciiTheme="majorBidi" w:hAnsiTheme="majorBidi" w:cstheme="majorBidi"/>
          <w:sz w:val="28"/>
          <w:u w:val="single"/>
        </w:rPr>
      </w:pPr>
    </w:p>
    <w:tbl>
      <w:tblPr>
        <w:tblStyle w:val="TableGrid"/>
        <w:tblW w:w="9388" w:type="dxa"/>
        <w:tblInd w:w="-142" w:type="dxa"/>
        <w:tblLayout w:type="fixed"/>
        <w:tblLook w:val="0600" w:firstRow="0" w:lastRow="0" w:firstColumn="0" w:lastColumn="0" w:noHBand="1" w:noVBand="1"/>
      </w:tblPr>
      <w:tblGrid>
        <w:gridCol w:w="3515"/>
        <w:gridCol w:w="5873"/>
      </w:tblGrid>
      <w:tr w:rsidR="00FE7498" w:rsidRPr="00DB69FD" w14:paraId="6D790F22" w14:textId="77777777" w:rsidTr="002F3BEB">
        <w:trPr>
          <w:trHeight w:val="575"/>
        </w:trPr>
        <w:tc>
          <w:tcPr>
            <w:tcW w:w="3515" w:type="dxa"/>
            <w:vAlign w:val="center"/>
          </w:tcPr>
          <w:p w14:paraId="446BF56A" w14:textId="69EC67CE" w:rsidR="00FE7498" w:rsidRPr="00DB69FD" w:rsidRDefault="00FE7498" w:rsidP="001941F6">
            <w:pPr>
              <w:spacing w:before="360"/>
              <w:jc w:val="left"/>
              <w:rPr>
                <w:rFonts w:asciiTheme="majorBidi" w:hAnsiTheme="majorBidi" w:cstheme="majorBidi"/>
                <w:b/>
              </w:rPr>
            </w:pPr>
            <w:r w:rsidRPr="00DB69FD">
              <w:rPr>
                <w:rFonts w:asciiTheme="majorBidi" w:hAnsiTheme="majorBidi" w:cstheme="majorBidi"/>
                <w:b/>
              </w:rPr>
              <w:t>STUDENT NAME:</w:t>
            </w:r>
          </w:p>
        </w:tc>
        <w:tc>
          <w:tcPr>
            <w:tcW w:w="5873" w:type="dxa"/>
            <w:vAlign w:val="center"/>
          </w:tcPr>
          <w:p w14:paraId="7CB2ABE3" w14:textId="77777777" w:rsidR="00FE7498" w:rsidRPr="00DB69FD" w:rsidRDefault="00FE7498" w:rsidP="001941F6">
            <w:pPr>
              <w:spacing w:before="360"/>
              <w:jc w:val="left"/>
              <w:rPr>
                <w:rFonts w:asciiTheme="majorBidi" w:hAnsiTheme="majorBidi" w:cstheme="majorBidi"/>
                <w:b/>
              </w:rPr>
            </w:pPr>
          </w:p>
        </w:tc>
      </w:tr>
      <w:tr w:rsidR="00FE7498" w:rsidRPr="00DB69FD" w14:paraId="284DC3C5" w14:textId="77777777" w:rsidTr="002F3BEB">
        <w:trPr>
          <w:trHeight w:val="665"/>
        </w:trPr>
        <w:tc>
          <w:tcPr>
            <w:tcW w:w="3515" w:type="dxa"/>
            <w:vAlign w:val="center"/>
          </w:tcPr>
          <w:p w14:paraId="69E0714A" w14:textId="1F5328D4" w:rsidR="00FE7498" w:rsidRPr="00DB69FD" w:rsidRDefault="00FE7498" w:rsidP="001941F6">
            <w:pPr>
              <w:spacing w:before="360"/>
              <w:jc w:val="left"/>
              <w:rPr>
                <w:rFonts w:asciiTheme="majorBidi" w:hAnsiTheme="majorBidi" w:cstheme="majorBidi"/>
                <w:b/>
              </w:rPr>
            </w:pPr>
            <w:r w:rsidRPr="00DB69FD">
              <w:rPr>
                <w:rFonts w:asciiTheme="majorBidi" w:hAnsiTheme="majorBidi" w:cstheme="majorBidi"/>
                <w:b/>
              </w:rPr>
              <w:t>COURSE UNIT CODE AND TITLE:</w:t>
            </w:r>
          </w:p>
        </w:tc>
        <w:tc>
          <w:tcPr>
            <w:tcW w:w="5873" w:type="dxa"/>
            <w:vAlign w:val="center"/>
          </w:tcPr>
          <w:p w14:paraId="62671998" w14:textId="77777777" w:rsidR="00FE7498" w:rsidRPr="00DB69FD" w:rsidRDefault="00FE7498" w:rsidP="001941F6">
            <w:pPr>
              <w:spacing w:before="360"/>
              <w:jc w:val="left"/>
              <w:rPr>
                <w:rFonts w:asciiTheme="majorBidi" w:hAnsiTheme="majorBidi" w:cstheme="majorBidi"/>
                <w:b/>
              </w:rPr>
            </w:pPr>
          </w:p>
        </w:tc>
      </w:tr>
      <w:tr w:rsidR="00FE7498" w:rsidRPr="00DB69FD" w14:paraId="73D7D6FF" w14:textId="77777777" w:rsidTr="002F3BEB">
        <w:trPr>
          <w:trHeight w:val="277"/>
        </w:trPr>
        <w:tc>
          <w:tcPr>
            <w:tcW w:w="3515" w:type="dxa"/>
            <w:vAlign w:val="center"/>
          </w:tcPr>
          <w:p w14:paraId="4A5C3774" w14:textId="2D572FF7" w:rsidR="00FE7498" w:rsidRPr="00DB69FD" w:rsidRDefault="00FE7498" w:rsidP="001941F6">
            <w:pPr>
              <w:spacing w:before="360"/>
              <w:jc w:val="left"/>
              <w:rPr>
                <w:rFonts w:asciiTheme="majorBidi" w:hAnsiTheme="majorBidi" w:cstheme="majorBidi"/>
                <w:b/>
              </w:rPr>
            </w:pPr>
            <w:r w:rsidRPr="00DB69FD">
              <w:rPr>
                <w:rFonts w:asciiTheme="majorBidi" w:hAnsiTheme="majorBidi" w:cstheme="majorBidi"/>
                <w:b/>
              </w:rPr>
              <w:t>TRIMESTER AND YEAR:</w:t>
            </w:r>
          </w:p>
        </w:tc>
        <w:tc>
          <w:tcPr>
            <w:tcW w:w="5873" w:type="dxa"/>
            <w:vAlign w:val="center"/>
          </w:tcPr>
          <w:p w14:paraId="4EC843A4" w14:textId="77777777" w:rsidR="00FE7498" w:rsidRPr="00DB69FD" w:rsidRDefault="00FE7498" w:rsidP="001941F6">
            <w:pPr>
              <w:spacing w:before="360"/>
              <w:jc w:val="left"/>
              <w:rPr>
                <w:rFonts w:asciiTheme="majorBidi" w:hAnsiTheme="majorBidi" w:cstheme="majorBidi"/>
                <w:b/>
              </w:rPr>
            </w:pPr>
          </w:p>
        </w:tc>
      </w:tr>
      <w:tr w:rsidR="00FE7498" w:rsidRPr="00DB69FD" w14:paraId="646EFBBC" w14:textId="77777777" w:rsidTr="002F3BEB">
        <w:trPr>
          <w:trHeight w:val="367"/>
        </w:trPr>
        <w:tc>
          <w:tcPr>
            <w:tcW w:w="3515" w:type="dxa"/>
            <w:vAlign w:val="center"/>
          </w:tcPr>
          <w:p w14:paraId="16C02E59" w14:textId="28DAB87F" w:rsidR="00FE7498" w:rsidRPr="00DB69FD" w:rsidRDefault="00FE7498" w:rsidP="001941F6">
            <w:pPr>
              <w:spacing w:before="360"/>
              <w:jc w:val="left"/>
              <w:rPr>
                <w:rFonts w:asciiTheme="majorBidi" w:hAnsiTheme="majorBidi" w:cstheme="majorBidi"/>
                <w:b/>
              </w:rPr>
            </w:pPr>
            <w:r w:rsidRPr="00DB69FD">
              <w:rPr>
                <w:rFonts w:asciiTheme="majorBidi" w:hAnsiTheme="majorBidi" w:cstheme="majorBidi"/>
                <w:b/>
              </w:rPr>
              <w:t>ASSESSMENT NAME:</w:t>
            </w:r>
            <w:r w:rsidR="004104F9" w:rsidRPr="00DB69FD">
              <w:rPr>
                <w:rFonts w:asciiTheme="majorBidi" w:hAnsiTheme="majorBidi" w:cstheme="majorBidi"/>
                <w:b/>
              </w:rPr>
              <w:br/>
            </w:r>
            <w:r w:rsidRPr="00DB69FD">
              <w:rPr>
                <w:rFonts w:asciiTheme="majorBidi" w:hAnsiTheme="majorBidi" w:cstheme="majorBidi"/>
              </w:rPr>
              <w:t xml:space="preserve">(e.g. </w:t>
            </w:r>
            <w:r w:rsidR="003E09A1" w:rsidRPr="00DB69FD">
              <w:rPr>
                <w:rFonts w:asciiTheme="majorBidi" w:hAnsiTheme="majorBidi" w:cstheme="majorBidi"/>
              </w:rPr>
              <w:t>Assessment 2</w:t>
            </w:r>
            <w:r w:rsidRPr="00DB69FD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5873" w:type="dxa"/>
            <w:vAlign w:val="center"/>
          </w:tcPr>
          <w:p w14:paraId="65BED144" w14:textId="77777777" w:rsidR="00FE7498" w:rsidRPr="00DB69FD" w:rsidRDefault="00FE7498" w:rsidP="001941F6">
            <w:pPr>
              <w:spacing w:before="360"/>
              <w:jc w:val="left"/>
              <w:rPr>
                <w:rFonts w:asciiTheme="majorBidi" w:hAnsiTheme="majorBidi" w:cstheme="majorBidi"/>
                <w:b/>
              </w:rPr>
            </w:pPr>
          </w:p>
        </w:tc>
      </w:tr>
      <w:tr w:rsidR="00FE7498" w:rsidRPr="00DB69FD" w14:paraId="3833D651" w14:textId="77777777" w:rsidTr="002F3BEB">
        <w:trPr>
          <w:trHeight w:val="357"/>
        </w:trPr>
        <w:tc>
          <w:tcPr>
            <w:tcW w:w="3515" w:type="dxa"/>
            <w:vAlign w:val="center"/>
          </w:tcPr>
          <w:p w14:paraId="4961F43E" w14:textId="71E24313" w:rsidR="00FE7498" w:rsidRPr="00DB69FD" w:rsidRDefault="00FE7498" w:rsidP="001941F6">
            <w:pPr>
              <w:spacing w:before="360"/>
              <w:jc w:val="left"/>
              <w:rPr>
                <w:rFonts w:asciiTheme="majorBidi" w:hAnsiTheme="majorBidi" w:cstheme="majorBidi"/>
                <w:b/>
              </w:rPr>
            </w:pPr>
            <w:r w:rsidRPr="00DB69FD">
              <w:rPr>
                <w:rFonts w:asciiTheme="majorBidi" w:hAnsiTheme="majorBidi" w:cstheme="majorBidi"/>
                <w:b/>
              </w:rPr>
              <w:t>ASSESSMENT WORD LIMIT:</w:t>
            </w:r>
          </w:p>
        </w:tc>
        <w:tc>
          <w:tcPr>
            <w:tcW w:w="5873" w:type="dxa"/>
            <w:vAlign w:val="center"/>
          </w:tcPr>
          <w:p w14:paraId="4DE3D374" w14:textId="77777777" w:rsidR="00FE7498" w:rsidRPr="00DB69FD" w:rsidRDefault="00FE7498" w:rsidP="001941F6">
            <w:pPr>
              <w:spacing w:before="360"/>
              <w:jc w:val="left"/>
              <w:rPr>
                <w:rFonts w:asciiTheme="majorBidi" w:hAnsiTheme="majorBidi" w:cstheme="majorBidi"/>
                <w:b/>
              </w:rPr>
            </w:pPr>
          </w:p>
        </w:tc>
      </w:tr>
      <w:tr w:rsidR="00FE7498" w:rsidRPr="00DB69FD" w14:paraId="2404D03D" w14:textId="77777777" w:rsidTr="002F3BEB">
        <w:trPr>
          <w:trHeight w:val="394"/>
        </w:trPr>
        <w:tc>
          <w:tcPr>
            <w:tcW w:w="3515" w:type="dxa"/>
            <w:vAlign w:val="center"/>
          </w:tcPr>
          <w:p w14:paraId="37B1BEB6" w14:textId="10341D73" w:rsidR="00FE7498" w:rsidRPr="00DB69FD" w:rsidRDefault="00FE7498" w:rsidP="001941F6">
            <w:pPr>
              <w:spacing w:before="360"/>
              <w:jc w:val="left"/>
              <w:rPr>
                <w:rFonts w:asciiTheme="majorBidi" w:hAnsiTheme="majorBidi" w:cstheme="majorBidi"/>
                <w:b/>
              </w:rPr>
            </w:pPr>
            <w:r w:rsidRPr="00DB69FD">
              <w:rPr>
                <w:rFonts w:asciiTheme="majorBidi" w:hAnsiTheme="majorBidi" w:cstheme="majorBidi"/>
                <w:b/>
              </w:rPr>
              <w:t>ACTUAL WORD COUNT:</w:t>
            </w:r>
          </w:p>
        </w:tc>
        <w:tc>
          <w:tcPr>
            <w:tcW w:w="5873" w:type="dxa"/>
            <w:vAlign w:val="center"/>
          </w:tcPr>
          <w:p w14:paraId="38EE2B6D" w14:textId="77777777" w:rsidR="00FE7498" w:rsidRPr="00DB69FD" w:rsidRDefault="00FE7498" w:rsidP="001941F6">
            <w:pPr>
              <w:spacing w:before="360"/>
              <w:jc w:val="left"/>
              <w:rPr>
                <w:rFonts w:asciiTheme="majorBidi" w:hAnsiTheme="majorBidi" w:cstheme="majorBidi"/>
                <w:b/>
              </w:rPr>
            </w:pPr>
          </w:p>
        </w:tc>
      </w:tr>
      <w:tr w:rsidR="00FE7498" w:rsidRPr="00DB69FD" w14:paraId="010448A8" w14:textId="77777777" w:rsidTr="002F3BEB">
        <w:trPr>
          <w:trHeight w:val="446"/>
        </w:trPr>
        <w:tc>
          <w:tcPr>
            <w:tcW w:w="3515" w:type="dxa"/>
            <w:vAlign w:val="center"/>
          </w:tcPr>
          <w:p w14:paraId="67B56D41" w14:textId="3A5A8DD5" w:rsidR="00FE7498" w:rsidRPr="00DB69FD" w:rsidRDefault="00FE7498" w:rsidP="001941F6">
            <w:pPr>
              <w:spacing w:before="360"/>
              <w:jc w:val="left"/>
              <w:rPr>
                <w:rFonts w:asciiTheme="majorBidi" w:hAnsiTheme="majorBidi" w:cstheme="majorBidi"/>
                <w:b/>
              </w:rPr>
            </w:pPr>
            <w:r w:rsidRPr="00DB69FD">
              <w:rPr>
                <w:rFonts w:asciiTheme="majorBidi" w:hAnsiTheme="majorBidi" w:cstheme="majorBidi"/>
                <w:b/>
              </w:rPr>
              <w:t>DUE DATE:</w:t>
            </w:r>
          </w:p>
        </w:tc>
        <w:tc>
          <w:tcPr>
            <w:tcW w:w="5873" w:type="dxa"/>
            <w:vAlign w:val="center"/>
          </w:tcPr>
          <w:p w14:paraId="362D4030" w14:textId="77777777" w:rsidR="00FE7498" w:rsidRPr="00DB69FD" w:rsidRDefault="00FE7498" w:rsidP="001941F6">
            <w:pPr>
              <w:spacing w:before="360"/>
              <w:jc w:val="left"/>
              <w:rPr>
                <w:rFonts w:asciiTheme="majorBidi" w:hAnsiTheme="majorBidi" w:cstheme="majorBidi"/>
                <w:b/>
              </w:rPr>
            </w:pPr>
          </w:p>
        </w:tc>
      </w:tr>
    </w:tbl>
    <w:p w14:paraId="6A543F0B" w14:textId="7098C2CA" w:rsidR="00433F09" w:rsidRPr="00DB69FD" w:rsidRDefault="006F2DE9" w:rsidP="004104F9">
      <w:pPr>
        <w:spacing w:before="360"/>
        <w:rPr>
          <w:rFonts w:asciiTheme="majorBidi" w:hAnsiTheme="majorBidi" w:cstheme="majorBidi"/>
          <w:sz w:val="20"/>
          <w:szCs w:val="20"/>
        </w:rPr>
      </w:pPr>
      <w:r w:rsidRPr="00DB69FD">
        <w:rPr>
          <w:rFonts w:asciiTheme="majorBidi" w:hAnsiTheme="majorBidi" w:cstheme="majorBidi"/>
          <w:b/>
          <w:u w:val="single"/>
        </w:rPr>
        <w:t>DECLARATION OF AUTHORSHIP</w:t>
      </w:r>
      <w:r w:rsidR="00433F09" w:rsidRPr="00DB69FD">
        <w:rPr>
          <w:rFonts w:asciiTheme="majorBidi" w:hAnsiTheme="majorBidi" w:cstheme="majorBidi"/>
        </w:rPr>
        <w:t xml:space="preserve">    </w:t>
      </w:r>
      <w:r w:rsidR="00433F09" w:rsidRPr="00DB69FD">
        <w:rPr>
          <w:rFonts w:asciiTheme="majorBidi" w:hAnsiTheme="majorBidi" w:cstheme="majorBidi"/>
          <w:sz w:val="20"/>
          <w:szCs w:val="20"/>
        </w:rPr>
        <w:t>(</w:t>
      </w:r>
      <w:r w:rsidR="00673296" w:rsidRPr="00DB69FD">
        <w:rPr>
          <w:rFonts w:asciiTheme="majorBidi" w:hAnsiTheme="majorBidi" w:cstheme="majorBidi"/>
          <w:sz w:val="20"/>
          <w:szCs w:val="20"/>
        </w:rPr>
        <w:t>Type a ‘</w:t>
      </w:r>
      <w:r w:rsidR="0034021E" w:rsidRPr="00DB69FD">
        <w:rPr>
          <w:rFonts w:asciiTheme="majorBidi" w:hAnsiTheme="majorBidi" w:cstheme="majorBidi"/>
          <w:sz w:val="20"/>
          <w:szCs w:val="20"/>
        </w:rPr>
        <w:t>Y</w:t>
      </w:r>
      <w:r w:rsidR="00673296" w:rsidRPr="00DB69FD">
        <w:rPr>
          <w:rFonts w:asciiTheme="majorBidi" w:hAnsiTheme="majorBidi" w:cstheme="majorBidi"/>
          <w:sz w:val="20"/>
          <w:szCs w:val="20"/>
        </w:rPr>
        <w:t>’ to confirm</w:t>
      </w:r>
      <w:r w:rsidR="0034021E" w:rsidRPr="00DB69FD">
        <w:rPr>
          <w:rFonts w:asciiTheme="majorBidi" w:hAnsiTheme="majorBidi" w:cstheme="majorBidi"/>
          <w:sz w:val="20"/>
          <w:szCs w:val="20"/>
        </w:rPr>
        <w:t xml:space="preserve"> in each box</w:t>
      </w:r>
      <w:r w:rsidR="00A132FE" w:rsidRPr="00DB69FD">
        <w:rPr>
          <w:rFonts w:asciiTheme="majorBidi" w:hAnsiTheme="majorBidi" w:cstheme="majorBidi"/>
          <w:sz w:val="20"/>
          <w:szCs w:val="20"/>
        </w:rPr>
        <w:t>)</w:t>
      </w:r>
    </w:p>
    <w:p w14:paraId="37FDF164" w14:textId="77777777" w:rsidR="003E09A1" w:rsidRPr="00DB69FD" w:rsidRDefault="003E09A1" w:rsidP="004104F9">
      <w:pPr>
        <w:spacing w:before="360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8925" w:type="dxa"/>
        <w:tblLook w:val="04A0" w:firstRow="1" w:lastRow="0" w:firstColumn="1" w:lastColumn="0" w:noHBand="0" w:noVBand="1"/>
      </w:tblPr>
      <w:tblGrid>
        <w:gridCol w:w="704"/>
        <w:gridCol w:w="8221"/>
      </w:tblGrid>
      <w:tr w:rsidR="00A132FE" w:rsidRPr="00DB69FD" w14:paraId="726464EB" w14:textId="77777777" w:rsidTr="0015752C">
        <w:trPr>
          <w:trHeight w:val="770"/>
        </w:trPr>
        <w:tc>
          <w:tcPr>
            <w:tcW w:w="704" w:type="dxa"/>
            <w:vAlign w:val="center"/>
          </w:tcPr>
          <w:p w14:paraId="30437D8B" w14:textId="6DE21581" w:rsidR="00A132FE" w:rsidRPr="00DB69FD" w:rsidRDefault="0034021E" w:rsidP="0015752C">
            <w:pPr>
              <w:spacing w:before="120" w:after="120"/>
              <w:jc w:val="center"/>
              <w:rPr>
                <w:rFonts w:asciiTheme="majorBidi" w:hAnsiTheme="majorBidi" w:cstheme="majorBidi"/>
                <w:sz w:val="20"/>
              </w:rPr>
            </w:pPr>
            <w:r w:rsidRPr="00DB69FD">
              <w:rPr>
                <w:rFonts w:asciiTheme="majorBidi" w:hAnsiTheme="majorBidi" w:cstheme="majorBidi"/>
                <w:color w:val="D9D9D9" w:themeColor="background1" w:themeShade="D9"/>
                <w:sz w:val="20"/>
              </w:rPr>
              <w:t>Y</w:t>
            </w: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vAlign w:val="center"/>
          </w:tcPr>
          <w:p w14:paraId="28341DB5" w14:textId="546D939C" w:rsidR="003E09A1" w:rsidRPr="00DB69FD" w:rsidRDefault="00A132FE" w:rsidP="004A2866">
            <w:pPr>
              <w:spacing w:before="120" w:after="120"/>
              <w:jc w:val="left"/>
              <w:rPr>
                <w:rFonts w:asciiTheme="majorBidi" w:hAnsiTheme="majorBidi" w:cstheme="majorBidi"/>
              </w:rPr>
            </w:pPr>
            <w:r w:rsidRPr="00DB69FD">
              <w:rPr>
                <w:rFonts w:asciiTheme="majorBidi" w:hAnsiTheme="majorBidi" w:cstheme="majorBidi"/>
              </w:rPr>
              <w:t xml:space="preserve">I affirm that this assignment is my own </w:t>
            </w:r>
            <w:r w:rsidR="00EE4FD9" w:rsidRPr="00DB69FD">
              <w:rPr>
                <w:rFonts w:asciiTheme="majorBidi" w:hAnsiTheme="majorBidi" w:cstheme="majorBidi"/>
              </w:rPr>
              <w:t xml:space="preserve">original </w:t>
            </w:r>
            <w:r w:rsidRPr="00DB69FD">
              <w:rPr>
                <w:rFonts w:asciiTheme="majorBidi" w:hAnsiTheme="majorBidi" w:cstheme="majorBidi"/>
              </w:rPr>
              <w:t>work</w:t>
            </w:r>
            <w:r w:rsidR="00C445F8" w:rsidRPr="00DB69FD">
              <w:rPr>
                <w:rFonts w:asciiTheme="majorBidi" w:hAnsiTheme="majorBidi" w:cstheme="majorBidi"/>
              </w:rPr>
              <w:t>, created specifically for this unit.</w:t>
            </w:r>
            <w:r w:rsidRPr="00DB69FD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A132FE" w:rsidRPr="00DB69FD" w14:paraId="416C3804" w14:textId="77777777" w:rsidTr="004A2866">
        <w:tc>
          <w:tcPr>
            <w:tcW w:w="704" w:type="dxa"/>
            <w:vAlign w:val="center"/>
          </w:tcPr>
          <w:p w14:paraId="1080861B" w14:textId="54165BFC" w:rsidR="00A132FE" w:rsidRPr="00DB69FD" w:rsidRDefault="00A132FE" w:rsidP="004A2866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vAlign w:val="center"/>
          </w:tcPr>
          <w:p w14:paraId="2DA581AB" w14:textId="185FCF1F" w:rsidR="00A132FE" w:rsidRPr="00DB69FD" w:rsidRDefault="00A132FE" w:rsidP="004A2866">
            <w:pPr>
              <w:spacing w:before="120" w:after="120"/>
              <w:jc w:val="left"/>
              <w:rPr>
                <w:rFonts w:asciiTheme="majorBidi" w:hAnsiTheme="majorBidi" w:cstheme="majorBidi"/>
              </w:rPr>
            </w:pPr>
            <w:r w:rsidRPr="00DB69FD">
              <w:rPr>
                <w:rFonts w:asciiTheme="majorBidi" w:hAnsiTheme="majorBidi" w:cstheme="majorBidi"/>
              </w:rPr>
              <w:t xml:space="preserve">I have acknowledged in the text all sources – printed, electronic, and other – used in this assignment.  I have read and understood the ACOM Policy on Academic Misconduct and understand that plagiarism </w:t>
            </w:r>
            <w:r w:rsidR="00C445F8" w:rsidRPr="00DB69FD">
              <w:rPr>
                <w:rFonts w:asciiTheme="majorBidi" w:hAnsiTheme="majorBidi" w:cstheme="majorBidi"/>
              </w:rPr>
              <w:t xml:space="preserve">and the inappropriate use of </w:t>
            </w:r>
            <w:r w:rsidR="00796C3B" w:rsidRPr="00DB69FD">
              <w:rPr>
                <w:rFonts w:asciiTheme="majorBidi" w:hAnsiTheme="majorBidi" w:cstheme="majorBidi"/>
              </w:rPr>
              <w:t>artificial intelligence</w:t>
            </w:r>
            <w:r w:rsidR="00C445F8" w:rsidRPr="00DB69FD">
              <w:rPr>
                <w:rFonts w:asciiTheme="majorBidi" w:hAnsiTheme="majorBidi" w:cstheme="majorBidi"/>
              </w:rPr>
              <w:t xml:space="preserve"> </w:t>
            </w:r>
            <w:r w:rsidRPr="00DB69FD">
              <w:rPr>
                <w:rFonts w:asciiTheme="majorBidi" w:hAnsiTheme="majorBidi" w:cstheme="majorBidi"/>
              </w:rPr>
              <w:t>is a serious offence that can lead the College to commence proceedings against me for potential student misconduct.</w:t>
            </w:r>
          </w:p>
        </w:tc>
      </w:tr>
      <w:tr w:rsidR="00A132FE" w:rsidRPr="00DB69FD" w14:paraId="23DFBAAA" w14:textId="77777777" w:rsidTr="004A2866">
        <w:trPr>
          <w:trHeight w:val="946"/>
        </w:trPr>
        <w:tc>
          <w:tcPr>
            <w:tcW w:w="704" w:type="dxa"/>
            <w:vAlign w:val="center"/>
          </w:tcPr>
          <w:p w14:paraId="6FADC273" w14:textId="78D3BC0B" w:rsidR="00A132FE" w:rsidRPr="00DB69FD" w:rsidRDefault="00A132FE" w:rsidP="004A2866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vAlign w:val="center"/>
          </w:tcPr>
          <w:p w14:paraId="78099D2D" w14:textId="1AA0C4FB" w:rsidR="00A132FE" w:rsidRPr="00DB69FD" w:rsidRDefault="00A132FE" w:rsidP="004A2866">
            <w:pPr>
              <w:spacing w:before="120" w:after="120"/>
              <w:jc w:val="left"/>
              <w:rPr>
                <w:rFonts w:asciiTheme="majorBidi" w:hAnsiTheme="majorBidi" w:cstheme="majorBidi"/>
              </w:rPr>
            </w:pPr>
            <w:r w:rsidRPr="00DB69FD">
              <w:rPr>
                <w:rFonts w:asciiTheme="majorBidi" w:hAnsiTheme="majorBidi" w:cstheme="majorBidi"/>
              </w:rPr>
              <w:t xml:space="preserve">I understand that I have an obligation to inform the marker of any assistance I have had in the research for the composition of this assignment.  </w:t>
            </w:r>
          </w:p>
        </w:tc>
      </w:tr>
      <w:tr w:rsidR="00A132FE" w:rsidRPr="00DB69FD" w14:paraId="29A9D05F" w14:textId="77777777" w:rsidTr="004A2866">
        <w:trPr>
          <w:trHeight w:val="828"/>
        </w:trPr>
        <w:tc>
          <w:tcPr>
            <w:tcW w:w="704" w:type="dxa"/>
            <w:vAlign w:val="center"/>
          </w:tcPr>
          <w:p w14:paraId="388543E0" w14:textId="77777777" w:rsidR="00A132FE" w:rsidRPr="00DB69FD" w:rsidRDefault="00A132FE" w:rsidP="004B35F4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</w:rPr>
            </w:pPr>
          </w:p>
          <w:p w14:paraId="69502D02" w14:textId="77777777" w:rsidR="00487923" w:rsidRPr="00DB69FD" w:rsidRDefault="00487923" w:rsidP="004B35F4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</w:rPr>
            </w:pPr>
          </w:p>
          <w:p w14:paraId="5908D436" w14:textId="6DE1E89B" w:rsidR="00487923" w:rsidRPr="00DB69FD" w:rsidRDefault="00487923" w:rsidP="004B35F4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vAlign w:val="center"/>
          </w:tcPr>
          <w:p w14:paraId="42C20E42" w14:textId="1C654289" w:rsidR="003E09A1" w:rsidRPr="00DB69FD" w:rsidRDefault="00A132FE" w:rsidP="004B35F4">
            <w:pPr>
              <w:spacing w:before="120" w:after="120"/>
              <w:jc w:val="left"/>
              <w:rPr>
                <w:rFonts w:asciiTheme="majorBidi" w:hAnsiTheme="majorBidi" w:cstheme="majorBidi"/>
              </w:rPr>
            </w:pPr>
            <w:r w:rsidRPr="00DB69FD">
              <w:rPr>
                <w:rFonts w:asciiTheme="majorBidi" w:hAnsiTheme="majorBidi" w:cstheme="majorBidi"/>
              </w:rPr>
              <w:t>I have not submitted this assignment in any other unit nor at any other institution.</w:t>
            </w:r>
          </w:p>
        </w:tc>
      </w:tr>
      <w:tr w:rsidR="00796C3B" w:rsidRPr="00DB69FD" w14:paraId="2A78971B" w14:textId="77777777" w:rsidTr="004A2866">
        <w:tc>
          <w:tcPr>
            <w:tcW w:w="704" w:type="dxa"/>
            <w:vAlign w:val="center"/>
          </w:tcPr>
          <w:p w14:paraId="27891295" w14:textId="77777777" w:rsidR="00796C3B" w:rsidRDefault="00796C3B" w:rsidP="004B35F4">
            <w:pPr>
              <w:spacing w:before="120" w:after="120"/>
              <w:jc w:val="left"/>
              <w:rPr>
                <w:rFonts w:asciiTheme="majorBidi" w:hAnsiTheme="majorBidi" w:cstheme="majorBidi"/>
                <w:color w:val="000000" w:themeColor="text1"/>
                <w:sz w:val="20"/>
              </w:rPr>
            </w:pPr>
          </w:p>
          <w:p w14:paraId="3A9C4797" w14:textId="77777777" w:rsidR="008A45CA" w:rsidRDefault="008A45CA" w:rsidP="004B35F4">
            <w:pPr>
              <w:spacing w:before="120" w:after="120"/>
              <w:jc w:val="left"/>
              <w:rPr>
                <w:rFonts w:asciiTheme="majorBidi" w:hAnsiTheme="majorBidi" w:cstheme="majorBidi"/>
                <w:color w:val="000000" w:themeColor="text1"/>
                <w:sz w:val="20"/>
              </w:rPr>
            </w:pPr>
          </w:p>
          <w:p w14:paraId="3A58C759" w14:textId="77777777" w:rsidR="008A45CA" w:rsidRPr="00DB69FD" w:rsidRDefault="008A45CA" w:rsidP="004B35F4">
            <w:pPr>
              <w:spacing w:before="120" w:after="120"/>
              <w:jc w:val="left"/>
              <w:rPr>
                <w:rFonts w:asciiTheme="majorBidi" w:hAnsiTheme="majorBidi" w:cstheme="majorBidi"/>
                <w:color w:val="000000" w:themeColor="text1"/>
                <w:sz w:val="20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vAlign w:val="center"/>
          </w:tcPr>
          <w:p w14:paraId="7AE47C11" w14:textId="43406C7C" w:rsidR="00796C3B" w:rsidRPr="00DB69FD" w:rsidRDefault="00487923" w:rsidP="003E09A1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4A20CC">
              <w:rPr>
                <w:rFonts w:asciiTheme="majorBidi" w:hAnsiTheme="majorBidi" w:cstheme="majorBidi"/>
                <w:color w:val="C00000"/>
              </w:rPr>
              <w:t>I confirm that</w:t>
            </w:r>
            <w:r w:rsidR="001A45C5">
              <w:rPr>
                <w:rFonts w:asciiTheme="majorBidi" w:hAnsiTheme="majorBidi" w:cstheme="majorBidi"/>
                <w:color w:val="C00000"/>
              </w:rPr>
              <w:t xml:space="preserve"> I have read ACOM’s </w:t>
            </w:r>
            <w:r w:rsidR="001A45C5" w:rsidRPr="004A20CC">
              <w:rPr>
                <w:rFonts w:asciiTheme="majorBidi" w:hAnsiTheme="majorBidi" w:cstheme="majorBidi"/>
                <w:i/>
                <w:iCs/>
                <w:color w:val="C00000"/>
              </w:rPr>
              <w:t>Student Guide to Appropriate Use of AI</w:t>
            </w:r>
            <w:r w:rsidR="001A45C5">
              <w:rPr>
                <w:rFonts w:asciiTheme="majorBidi" w:hAnsiTheme="majorBidi" w:cstheme="majorBidi"/>
                <w:color w:val="C00000"/>
              </w:rPr>
              <w:t xml:space="preserve"> and</w:t>
            </w:r>
            <w:r w:rsidRPr="004A20CC">
              <w:rPr>
                <w:rFonts w:asciiTheme="majorBidi" w:hAnsiTheme="majorBidi" w:cstheme="majorBidi"/>
                <w:color w:val="C00000"/>
              </w:rPr>
              <w:t xml:space="preserve"> </w:t>
            </w:r>
            <w:r w:rsidR="00F2465E" w:rsidRPr="004A20CC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 xml:space="preserve">all </w:t>
            </w:r>
            <w:r w:rsidRPr="004A20CC">
              <w:rPr>
                <w:rFonts w:asciiTheme="majorBidi" w:hAnsiTheme="majorBidi" w:cstheme="majorBidi"/>
                <w:b/>
                <w:bCs/>
                <w:color w:val="C00000"/>
                <w:u w:val="single"/>
              </w:rPr>
              <w:t xml:space="preserve">use </w:t>
            </w:r>
            <w:r w:rsidRPr="004A20CC">
              <w:rPr>
                <w:rFonts w:asciiTheme="majorBidi" w:hAnsiTheme="majorBidi" w:cstheme="majorBidi"/>
                <w:color w:val="C00000"/>
              </w:rPr>
              <w:t xml:space="preserve">of artificial intelligence in this assignment </w:t>
            </w:r>
            <w:r w:rsidR="00F2465E" w:rsidRPr="004A20CC">
              <w:rPr>
                <w:rFonts w:asciiTheme="majorBidi" w:hAnsiTheme="majorBidi" w:cstheme="majorBidi"/>
                <w:color w:val="C00000"/>
              </w:rPr>
              <w:t>has been declared on</w:t>
            </w:r>
            <w:r w:rsidR="009A3413" w:rsidRPr="004A20CC">
              <w:rPr>
                <w:rFonts w:asciiTheme="majorBidi" w:hAnsiTheme="majorBidi" w:cstheme="majorBidi"/>
                <w:color w:val="C00000"/>
              </w:rPr>
              <w:t xml:space="preserve"> the following page</w:t>
            </w:r>
            <w:r w:rsidR="000171BA">
              <w:rPr>
                <w:rFonts w:asciiTheme="majorBidi" w:hAnsiTheme="majorBidi" w:cstheme="majorBidi"/>
                <w:color w:val="C00000"/>
              </w:rPr>
              <w:t xml:space="preserve">, and referenced </w:t>
            </w:r>
            <w:r w:rsidR="003D2BB4">
              <w:rPr>
                <w:rFonts w:asciiTheme="majorBidi" w:hAnsiTheme="majorBidi" w:cstheme="majorBidi"/>
                <w:color w:val="C00000"/>
              </w:rPr>
              <w:t>as per the re</w:t>
            </w:r>
            <w:r w:rsidR="002927EF">
              <w:rPr>
                <w:rFonts w:asciiTheme="majorBidi" w:hAnsiTheme="majorBidi" w:cstheme="majorBidi"/>
                <w:color w:val="C00000"/>
              </w:rPr>
              <w:t>levant</w:t>
            </w:r>
            <w:r w:rsidR="003D2BB4">
              <w:rPr>
                <w:rFonts w:asciiTheme="majorBidi" w:hAnsiTheme="majorBidi" w:cstheme="majorBidi"/>
                <w:color w:val="C00000"/>
              </w:rPr>
              <w:t xml:space="preserve"> </w:t>
            </w:r>
            <w:r w:rsidR="002927EF">
              <w:rPr>
                <w:rFonts w:asciiTheme="majorBidi" w:hAnsiTheme="majorBidi" w:cstheme="majorBidi"/>
                <w:color w:val="C00000"/>
              </w:rPr>
              <w:t>Referencing Guides (Turabian or APA).</w:t>
            </w:r>
          </w:p>
        </w:tc>
      </w:tr>
      <w:tr w:rsidR="000838FB" w:rsidRPr="00DB69FD" w14:paraId="17001442" w14:textId="77777777" w:rsidTr="004A2866">
        <w:tc>
          <w:tcPr>
            <w:tcW w:w="704" w:type="dxa"/>
            <w:vAlign w:val="center"/>
          </w:tcPr>
          <w:p w14:paraId="19332422" w14:textId="77777777" w:rsidR="000838FB" w:rsidRPr="00DB69FD" w:rsidRDefault="000838FB" w:rsidP="004B35F4">
            <w:pPr>
              <w:spacing w:before="120" w:after="120"/>
              <w:jc w:val="left"/>
              <w:rPr>
                <w:rFonts w:asciiTheme="majorBidi" w:hAnsiTheme="majorBidi" w:cstheme="majorBidi"/>
                <w:color w:val="000000" w:themeColor="text1"/>
                <w:sz w:val="20"/>
              </w:rPr>
            </w:pPr>
          </w:p>
          <w:p w14:paraId="78F3BA19" w14:textId="77777777" w:rsidR="000838FB" w:rsidRPr="00DB69FD" w:rsidRDefault="000838FB" w:rsidP="004B35F4">
            <w:pPr>
              <w:spacing w:before="120" w:after="120"/>
              <w:jc w:val="left"/>
              <w:rPr>
                <w:rFonts w:asciiTheme="majorBidi" w:hAnsiTheme="majorBidi" w:cstheme="majorBidi"/>
                <w:color w:val="000000" w:themeColor="text1"/>
                <w:sz w:val="20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vAlign w:val="center"/>
          </w:tcPr>
          <w:p w14:paraId="21A14BA0" w14:textId="77777777" w:rsidR="000838FB" w:rsidRPr="00DB69FD" w:rsidRDefault="000838FB" w:rsidP="003E09A1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  <w:lang w:val="en-GB" w:eastAsia="en-AU" w:bidi="he-IL"/>
              </w:rPr>
            </w:pPr>
          </w:p>
          <w:p w14:paraId="62C1AF5B" w14:textId="77777777" w:rsidR="000838FB" w:rsidRPr="00DB69FD" w:rsidRDefault="000B0630" w:rsidP="003E09A1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  <w:lang w:val="en-GB" w:eastAsia="en-AU" w:bidi="he-IL"/>
              </w:rPr>
            </w:pPr>
            <w:r w:rsidRPr="00DB69FD">
              <w:rPr>
                <w:rFonts w:asciiTheme="majorBidi" w:hAnsiTheme="majorBidi" w:cstheme="majorBidi"/>
                <w:color w:val="000000" w:themeColor="text1"/>
                <w:lang w:val="en-GB" w:eastAsia="en-AU" w:bidi="he-IL"/>
              </w:rPr>
              <w:t>T</w:t>
            </w:r>
            <w:r w:rsidR="000838FB" w:rsidRPr="00DB69FD">
              <w:rPr>
                <w:rFonts w:asciiTheme="majorBidi" w:hAnsiTheme="majorBidi" w:cstheme="majorBidi"/>
                <w:color w:val="000000" w:themeColor="text1"/>
                <w:lang w:val="en-GB" w:eastAsia="en-AU" w:bidi="he-IL"/>
              </w:rPr>
              <w:t>his assignment has been an authentic part of my own learning.</w:t>
            </w:r>
          </w:p>
          <w:p w14:paraId="39373BDB" w14:textId="59B59380" w:rsidR="003E09A1" w:rsidRPr="00DB69FD" w:rsidRDefault="003E09A1" w:rsidP="003E09A1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  <w:lang w:val="en-GB" w:eastAsia="en-AU" w:bidi="he-IL"/>
              </w:rPr>
            </w:pPr>
          </w:p>
        </w:tc>
      </w:tr>
    </w:tbl>
    <w:p w14:paraId="15085CCA" w14:textId="77777777" w:rsidR="003E09A1" w:rsidRPr="00DB69FD" w:rsidRDefault="003E09A1" w:rsidP="007875C6">
      <w:pPr>
        <w:spacing w:after="120"/>
        <w:ind w:left="-142"/>
        <w:outlineLvl w:val="0"/>
        <w:rPr>
          <w:rFonts w:asciiTheme="majorBidi" w:hAnsiTheme="majorBidi" w:cstheme="majorBidi"/>
        </w:rPr>
      </w:pPr>
    </w:p>
    <w:p w14:paraId="73F4A43F" w14:textId="5468679C" w:rsidR="005648BF" w:rsidRPr="00DB69FD" w:rsidRDefault="005648BF" w:rsidP="007875C6">
      <w:pPr>
        <w:spacing w:after="120"/>
        <w:ind w:left="-142"/>
        <w:outlineLvl w:val="0"/>
        <w:rPr>
          <w:rFonts w:asciiTheme="majorBidi" w:hAnsiTheme="majorBidi" w:cstheme="majorBidi"/>
          <w:b/>
          <w:bCs/>
          <w:i/>
          <w:iCs/>
        </w:rPr>
      </w:pPr>
      <w:r w:rsidRPr="00DB69FD">
        <w:rPr>
          <w:rFonts w:asciiTheme="majorBidi" w:hAnsiTheme="majorBidi" w:cstheme="majorBidi"/>
          <w:b/>
          <w:bCs/>
          <w:i/>
          <w:iCs/>
        </w:rPr>
        <w:lastRenderedPageBreak/>
        <w:t>DECLARATION OF AI USE</w:t>
      </w:r>
    </w:p>
    <w:p w14:paraId="5D7DFCF1" w14:textId="12423213" w:rsidR="00166E1D" w:rsidRPr="00DB69FD" w:rsidRDefault="001A45C5" w:rsidP="007875C6">
      <w:pPr>
        <w:spacing w:after="120"/>
        <w:ind w:left="-142"/>
        <w:outlineLvl w:val="0"/>
        <w:rPr>
          <w:rFonts w:asciiTheme="majorBidi" w:hAnsiTheme="majorBidi" w:cstheme="majorBidi"/>
          <w:color w:val="000000" w:themeColor="text1"/>
          <w:lang w:val="en-GB" w:eastAsia="en-AU" w:bidi="he-IL"/>
        </w:rPr>
      </w:pPr>
      <w:r>
        <w:rPr>
          <w:rFonts w:asciiTheme="majorBidi" w:hAnsiTheme="majorBidi" w:cstheme="majorBidi"/>
        </w:rPr>
        <w:t xml:space="preserve">Outline </w:t>
      </w:r>
      <w:r w:rsidRPr="004A20CC">
        <w:rPr>
          <w:rFonts w:asciiTheme="majorBidi" w:hAnsiTheme="majorBidi" w:cstheme="majorBidi"/>
          <w:b/>
          <w:bCs/>
          <w:u w:val="single"/>
        </w:rPr>
        <w:t>all</w:t>
      </w:r>
      <w:r w:rsidR="00E52F75" w:rsidRPr="004A20CC">
        <w:rPr>
          <w:rFonts w:asciiTheme="majorBidi" w:hAnsiTheme="majorBidi" w:cstheme="majorBidi"/>
          <w:b/>
          <w:bCs/>
          <w:u w:val="single"/>
        </w:rPr>
        <w:t xml:space="preserve"> use</w:t>
      </w:r>
      <w:r w:rsidR="00E52F75">
        <w:rPr>
          <w:rFonts w:asciiTheme="majorBidi" w:hAnsiTheme="majorBidi" w:cstheme="majorBidi"/>
        </w:rPr>
        <w:t xml:space="preserve"> of </w:t>
      </w:r>
      <w:r w:rsidR="005648BF" w:rsidRPr="00DB69FD">
        <w:rPr>
          <w:rFonts w:asciiTheme="majorBidi" w:hAnsiTheme="majorBidi" w:cstheme="majorBidi"/>
          <w:color w:val="000000" w:themeColor="text1"/>
          <w:lang w:val="en-GB" w:eastAsia="en-AU" w:bidi="he-IL"/>
        </w:rPr>
        <w:t xml:space="preserve">artificial intelligence </w:t>
      </w:r>
      <w:r w:rsidR="00E52F75">
        <w:rPr>
          <w:rFonts w:asciiTheme="majorBidi" w:hAnsiTheme="majorBidi" w:cstheme="majorBidi"/>
          <w:color w:val="000000" w:themeColor="text1"/>
          <w:lang w:val="en-GB" w:eastAsia="en-AU" w:bidi="he-IL"/>
        </w:rPr>
        <w:t xml:space="preserve">in relation to the preparation, research, writing, and editing of </w:t>
      </w:r>
      <w:r w:rsidR="005648BF" w:rsidRPr="00DB69FD">
        <w:rPr>
          <w:rFonts w:asciiTheme="majorBidi" w:hAnsiTheme="majorBidi" w:cstheme="majorBidi"/>
          <w:color w:val="000000" w:themeColor="text1"/>
          <w:lang w:val="en-GB" w:eastAsia="en-AU" w:bidi="he-IL"/>
        </w:rPr>
        <w:t>this assignment</w:t>
      </w:r>
      <w:r w:rsidR="00927D2D">
        <w:rPr>
          <w:rFonts w:asciiTheme="majorBidi" w:hAnsiTheme="majorBidi" w:cstheme="majorBidi"/>
          <w:color w:val="000000" w:themeColor="text1"/>
          <w:lang w:val="en-GB" w:eastAsia="en-AU" w:bidi="he-IL"/>
        </w:rPr>
        <w:t xml:space="preserve"> in the box below</w:t>
      </w:r>
      <w:r w:rsidR="00E52F75">
        <w:rPr>
          <w:rFonts w:asciiTheme="majorBidi" w:hAnsiTheme="majorBidi" w:cstheme="majorBidi"/>
          <w:color w:val="000000" w:themeColor="text1"/>
          <w:lang w:val="en-GB" w:eastAsia="en-AU" w:bidi="he-IL"/>
        </w:rPr>
        <w:t>. This may include, but not be limited to:</w:t>
      </w:r>
    </w:p>
    <w:p w14:paraId="6C79187B" w14:textId="35D000F6" w:rsidR="00166E1D" w:rsidRPr="00DB69FD" w:rsidRDefault="005648BF" w:rsidP="00166E1D">
      <w:pPr>
        <w:pStyle w:val="ListParagraph"/>
        <w:numPr>
          <w:ilvl w:val="0"/>
          <w:numId w:val="3"/>
        </w:numPr>
        <w:spacing w:after="120"/>
        <w:outlineLvl w:val="0"/>
        <w:rPr>
          <w:rFonts w:asciiTheme="majorBidi" w:hAnsiTheme="majorBidi" w:cstheme="majorBidi"/>
        </w:rPr>
      </w:pPr>
      <w:r w:rsidRPr="00DB69FD">
        <w:rPr>
          <w:rFonts w:asciiTheme="majorBidi" w:hAnsiTheme="majorBidi" w:cstheme="majorBidi"/>
          <w:color w:val="000000" w:themeColor="text1"/>
        </w:rPr>
        <w:t>research and topic investigation</w:t>
      </w:r>
    </w:p>
    <w:p w14:paraId="7B80E3D7" w14:textId="0DA74353" w:rsidR="00166E1D" w:rsidRPr="00DB69FD" w:rsidRDefault="005648BF" w:rsidP="00166E1D">
      <w:pPr>
        <w:pStyle w:val="ListParagraph"/>
        <w:numPr>
          <w:ilvl w:val="0"/>
          <w:numId w:val="3"/>
        </w:numPr>
        <w:spacing w:after="120"/>
        <w:outlineLvl w:val="0"/>
        <w:rPr>
          <w:rFonts w:asciiTheme="majorBidi" w:hAnsiTheme="majorBidi" w:cstheme="majorBidi"/>
        </w:rPr>
      </w:pPr>
      <w:r w:rsidRPr="00DB69FD">
        <w:rPr>
          <w:rFonts w:asciiTheme="majorBidi" w:hAnsiTheme="majorBidi" w:cstheme="majorBidi"/>
          <w:color w:val="000000" w:themeColor="text1"/>
        </w:rPr>
        <w:t>when required by the assessment question</w:t>
      </w:r>
    </w:p>
    <w:p w14:paraId="0D619A85" w14:textId="6E93CEB3" w:rsidR="00166E1D" w:rsidRPr="00DB69FD" w:rsidRDefault="005648BF" w:rsidP="00166E1D">
      <w:pPr>
        <w:pStyle w:val="ListParagraph"/>
        <w:numPr>
          <w:ilvl w:val="0"/>
          <w:numId w:val="3"/>
        </w:numPr>
        <w:spacing w:after="120"/>
        <w:outlineLvl w:val="0"/>
        <w:rPr>
          <w:rFonts w:asciiTheme="majorBidi" w:hAnsiTheme="majorBidi" w:cstheme="majorBidi"/>
        </w:rPr>
      </w:pPr>
      <w:r w:rsidRPr="00DB69FD">
        <w:rPr>
          <w:rFonts w:asciiTheme="majorBidi" w:hAnsiTheme="majorBidi" w:cstheme="majorBidi"/>
          <w:color w:val="000000" w:themeColor="text1"/>
        </w:rPr>
        <w:t>for exam and test preparatio</w:t>
      </w:r>
      <w:r w:rsidR="003E2830" w:rsidRPr="00DB69FD">
        <w:rPr>
          <w:rFonts w:asciiTheme="majorBidi" w:hAnsiTheme="majorBidi" w:cstheme="majorBidi"/>
          <w:color w:val="000000" w:themeColor="text1"/>
        </w:rPr>
        <w:t>n</w:t>
      </w:r>
    </w:p>
    <w:p w14:paraId="02FAC327" w14:textId="023E6B95" w:rsidR="005648BF" w:rsidRPr="00DB69FD" w:rsidRDefault="005648BF" w:rsidP="00166E1D">
      <w:pPr>
        <w:pStyle w:val="ListParagraph"/>
        <w:numPr>
          <w:ilvl w:val="0"/>
          <w:numId w:val="3"/>
        </w:numPr>
        <w:spacing w:after="120"/>
        <w:outlineLvl w:val="0"/>
        <w:rPr>
          <w:rFonts w:asciiTheme="majorBidi" w:hAnsiTheme="majorBidi" w:cstheme="majorBidi"/>
        </w:rPr>
      </w:pPr>
      <w:r w:rsidRPr="00DB69FD">
        <w:rPr>
          <w:rFonts w:asciiTheme="majorBidi" w:hAnsiTheme="majorBidi" w:cstheme="majorBidi"/>
          <w:color w:val="000000" w:themeColor="text1"/>
        </w:rPr>
        <w:t>tools for editing such as Grammarly</w:t>
      </w:r>
    </w:p>
    <w:p w14:paraId="3122CB46" w14:textId="6FC8725E" w:rsidR="00166E1D" w:rsidRPr="00DB69FD" w:rsidRDefault="00166E1D" w:rsidP="00166E1D">
      <w:pPr>
        <w:spacing w:after="120"/>
        <w:outlineLvl w:val="0"/>
        <w:rPr>
          <w:rFonts w:asciiTheme="majorBidi" w:hAnsiTheme="majorBidi" w:cstheme="majorBidi"/>
        </w:rPr>
      </w:pPr>
      <w:r w:rsidRPr="00DB69FD">
        <w:rPr>
          <w:rFonts w:asciiTheme="majorBidi" w:hAnsiTheme="majorBidi" w:cstheme="majorBidi"/>
        </w:rPr>
        <w:t xml:space="preserve">For example: </w:t>
      </w:r>
      <w:r w:rsidRPr="00DB69FD">
        <w:rPr>
          <w:rFonts w:asciiTheme="majorBidi" w:hAnsiTheme="majorBidi" w:cstheme="majorBidi"/>
          <w:i/>
          <w:iCs/>
        </w:rPr>
        <w:t xml:space="preserve">I used ChatGPT to </w:t>
      </w:r>
      <w:r w:rsidR="00353E6B" w:rsidRPr="00DB69FD">
        <w:rPr>
          <w:rFonts w:asciiTheme="majorBidi" w:hAnsiTheme="majorBidi" w:cstheme="majorBidi"/>
          <w:i/>
          <w:iCs/>
        </w:rPr>
        <w:t>provide an example of a pastoral ministry scenario for this assessment</w:t>
      </w:r>
      <w:r w:rsidR="004351DF">
        <w:rPr>
          <w:rFonts w:asciiTheme="majorBidi" w:hAnsiTheme="majorBidi" w:cstheme="majorBidi"/>
          <w:i/>
          <w:iCs/>
        </w:rPr>
        <w:t xml:space="preserve"> and then chose one example which I then expanded upon in my own words. I used </w:t>
      </w:r>
      <w:r w:rsidR="00E61EE0">
        <w:rPr>
          <w:rFonts w:asciiTheme="majorBidi" w:hAnsiTheme="majorBidi" w:cstheme="majorBidi"/>
          <w:i/>
          <w:iCs/>
        </w:rPr>
        <w:t xml:space="preserve">Grammarly </w:t>
      </w:r>
      <w:r w:rsidR="00927D2D">
        <w:rPr>
          <w:rFonts w:asciiTheme="majorBidi" w:hAnsiTheme="majorBidi" w:cstheme="majorBidi"/>
          <w:i/>
          <w:iCs/>
        </w:rPr>
        <w:t xml:space="preserve">for </w:t>
      </w:r>
      <w:r w:rsidR="00E61EE0">
        <w:rPr>
          <w:rFonts w:asciiTheme="majorBidi" w:hAnsiTheme="majorBidi" w:cstheme="majorBidi"/>
          <w:i/>
          <w:iCs/>
        </w:rPr>
        <w:t>general editing</w:t>
      </w:r>
      <w:r w:rsidR="008B6041">
        <w:rPr>
          <w:rFonts w:asciiTheme="majorBidi" w:hAnsiTheme="majorBidi" w:cstheme="majorBidi"/>
          <w:i/>
          <w:iCs/>
        </w:rPr>
        <w:t xml:space="preserve"> suggestions</w:t>
      </w:r>
      <w:r w:rsidR="004351DF">
        <w:rPr>
          <w:rFonts w:asciiTheme="majorBidi" w:hAnsiTheme="majorBidi" w:cstheme="majorBidi"/>
          <w:i/>
          <w:iCs/>
        </w:rPr>
        <w:t xml:space="preserve"> but critically evaluated each suggestion</w:t>
      </w:r>
      <w:r w:rsidR="008B6041">
        <w:rPr>
          <w:rFonts w:asciiTheme="majorBidi" w:hAnsiTheme="majorBidi" w:cstheme="majorBidi"/>
          <w:i/>
          <w:iCs/>
        </w:rPr>
        <w:t xml:space="preserve"> before making changes.</w:t>
      </w:r>
    </w:p>
    <w:p w14:paraId="29ABD1C1" w14:textId="088CC9D1" w:rsidR="00166E1D" w:rsidRPr="00D42CF0" w:rsidRDefault="00166E1D" w:rsidP="003E2830">
      <w:pPr>
        <w:spacing w:after="120"/>
        <w:outlineLvl w:val="0"/>
        <w:rPr>
          <w:rFonts w:asciiTheme="majorBidi" w:hAnsiTheme="majorBidi" w:cstheme="majorBidi"/>
          <w:sz w:val="20"/>
          <w:szCs w:val="20"/>
        </w:rPr>
      </w:pPr>
      <w:r w:rsidRPr="00D42C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9299B5" wp14:editId="3B33E046">
                <wp:simplePos x="0" y="0"/>
                <wp:positionH relativeFrom="column">
                  <wp:posOffset>-34290</wp:posOffset>
                </wp:positionH>
                <wp:positionV relativeFrom="paragraph">
                  <wp:posOffset>219075</wp:posOffset>
                </wp:positionV>
                <wp:extent cx="5666105" cy="1938655"/>
                <wp:effectExtent l="0" t="0" r="10795" b="17145"/>
                <wp:wrapSquare wrapText="bothSides"/>
                <wp:docPr id="147651650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B87A1D-ABD9-428A-9DF4-1742D5AC96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105" cy="1938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5F9B5" w14:textId="77777777" w:rsidR="00166E1D" w:rsidRDefault="00166E1D" w:rsidP="00166E1D">
                            <w:pPr>
                              <w:spacing w:after="120"/>
                              <w:outlineLvl w:val="0"/>
                              <w:rPr>
                                <w:rFonts w:ascii="Calibri" w:hAnsi="Calibr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3D94AB3" w14:textId="77777777" w:rsidR="00166E1D" w:rsidRDefault="00166E1D" w:rsidP="00166E1D">
                            <w:pPr>
                              <w:spacing w:after="120"/>
                              <w:outlineLvl w:val="0"/>
                              <w:rPr>
                                <w:rFonts w:ascii="Calibri" w:hAnsi="Calibr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213ACD7" w14:textId="77777777" w:rsidR="00166E1D" w:rsidRDefault="00166E1D" w:rsidP="00166E1D">
                            <w:pPr>
                              <w:spacing w:after="120"/>
                              <w:outlineLvl w:val="0"/>
                              <w:rPr>
                                <w:rFonts w:ascii="Calibri" w:hAnsi="Calibr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0EB69C8" w14:textId="77777777" w:rsidR="003E2830" w:rsidRDefault="003E2830" w:rsidP="00166E1D">
                            <w:pPr>
                              <w:spacing w:after="120"/>
                              <w:outlineLvl w:val="0"/>
                              <w:rPr>
                                <w:rFonts w:ascii="Calibri" w:hAnsi="Calibr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8058FDC" w14:textId="77777777" w:rsidR="008B6041" w:rsidRDefault="008B6041" w:rsidP="00166E1D">
                            <w:pPr>
                              <w:spacing w:after="120"/>
                              <w:outlineLvl w:val="0"/>
                              <w:rPr>
                                <w:rFonts w:ascii="Calibri" w:hAnsi="Calibr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8A74860" w14:textId="77777777" w:rsidR="008B6041" w:rsidRDefault="008B6041" w:rsidP="00166E1D">
                            <w:pPr>
                              <w:spacing w:after="120"/>
                              <w:outlineLvl w:val="0"/>
                              <w:rPr>
                                <w:rFonts w:ascii="Calibri" w:hAnsi="Calibr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C7720DD" w14:textId="77777777" w:rsidR="008B6041" w:rsidRDefault="008B6041" w:rsidP="00166E1D">
                            <w:pPr>
                              <w:spacing w:after="120"/>
                              <w:outlineLvl w:val="0"/>
                              <w:rPr>
                                <w:rFonts w:ascii="Calibri" w:hAnsi="Calibr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EAFBEF3" w14:textId="77777777" w:rsidR="008B6041" w:rsidRDefault="008B6041" w:rsidP="00166E1D">
                            <w:pPr>
                              <w:spacing w:after="120"/>
                              <w:outlineLvl w:val="0"/>
                              <w:rPr>
                                <w:rFonts w:ascii="Calibri" w:hAnsi="Calibr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09DF24F" w14:textId="77777777" w:rsidR="008B6041" w:rsidRDefault="008B6041" w:rsidP="00166E1D">
                            <w:pPr>
                              <w:spacing w:after="120"/>
                              <w:outlineLvl w:val="0"/>
                              <w:rPr>
                                <w:rFonts w:ascii="Calibri" w:hAnsi="Calibr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5286E33" w14:textId="77777777" w:rsidR="008B6041" w:rsidRDefault="008B6041" w:rsidP="00166E1D">
                            <w:pPr>
                              <w:spacing w:after="120"/>
                              <w:outlineLvl w:val="0"/>
                              <w:rPr>
                                <w:rFonts w:ascii="Calibri" w:hAnsi="Calibr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7DA7896" w14:textId="77777777" w:rsidR="00166E1D" w:rsidRDefault="00166E1D" w:rsidP="00166E1D">
                            <w:pPr>
                              <w:spacing w:after="120"/>
                              <w:outlineLvl w:val="0"/>
                              <w:rPr>
                                <w:rFonts w:ascii="Calibri" w:hAnsi="Calibr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3511372" w14:textId="77777777" w:rsidR="00166E1D" w:rsidRDefault="00166E1D" w:rsidP="00166E1D">
                            <w:pPr>
                              <w:spacing w:after="120"/>
                              <w:outlineLvl w:val="0"/>
                              <w:rPr>
                                <w:rFonts w:ascii="Calibri" w:hAnsi="Calibr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FDFD3E3" w14:textId="73739925" w:rsidR="00166E1D" w:rsidRPr="0044544B" w:rsidRDefault="00166E1D" w:rsidP="00166E1D">
                            <w:pPr>
                              <w:spacing w:after="120"/>
                              <w:outlineLvl w:val="0"/>
                              <w:rPr>
                                <w:rFonts w:ascii="Calibri" w:hAnsi="Calibr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299B5" id="_x0000_s1027" type="#_x0000_t202" style="position:absolute;left:0;text-align:left;margin-left:-2.7pt;margin-top:17.25pt;width:446.15pt;height:152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" filled="f" strokeweight=".5pt">
                <v:textbox>
                  <w:txbxContent>
                    <w:p w14:paraId="18D5F9B5" w14:textId="77777777" w:rsidR="00166E1D" w:rsidRDefault="00166E1D" w:rsidP="00166E1D">
                      <w:pPr>
                        <w:spacing w:after="120"/>
                        <w:outlineLvl w:val="0"/>
                        <w:rPr>
                          <w:rFonts w:ascii="Calibri" w:hAnsi="Calibri" w:cstheme="minorHAnsi"/>
                          <w:sz w:val="20"/>
                          <w:szCs w:val="20"/>
                        </w:rPr>
                      </w:pPr>
                    </w:p>
                    <w:p w14:paraId="63D94AB3" w14:textId="77777777" w:rsidR="00166E1D" w:rsidRDefault="00166E1D" w:rsidP="00166E1D">
                      <w:pPr>
                        <w:spacing w:after="120"/>
                        <w:outlineLvl w:val="0"/>
                        <w:rPr>
                          <w:rFonts w:ascii="Calibri" w:hAnsi="Calibri" w:cstheme="minorHAnsi"/>
                          <w:sz w:val="20"/>
                          <w:szCs w:val="20"/>
                        </w:rPr>
                      </w:pPr>
                    </w:p>
                    <w:p w14:paraId="2213ACD7" w14:textId="77777777" w:rsidR="00166E1D" w:rsidRDefault="00166E1D" w:rsidP="00166E1D">
                      <w:pPr>
                        <w:spacing w:after="120"/>
                        <w:outlineLvl w:val="0"/>
                        <w:rPr>
                          <w:rFonts w:ascii="Calibri" w:hAnsi="Calibri" w:cstheme="minorHAnsi"/>
                          <w:sz w:val="20"/>
                          <w:szCs w:val="20"/>
                        </w:rPr>
                      </w:pPr>
                    </w:p>
                    <w:p w14:paraId="60EB69C8" w14:textId="77777777" w:rsidR="003E2830" w:rsidRDefault="003E2830" w:rsidP="00166E1D">
                      <w:pPr>
                        <w:spacing w:after="120"/>
                        <w:outlineLvl w:val="0"/>
                        <w:rPr>
                          <w:rFonts w:ascii="Calibri" w:hAnsi="Calibri" w:cstheme="minorHAnsi"/>
                          <w:sz w:val="20"/>
                          <w:szCs w:val="20"/>
                        </w:rPr>
                      </w:pPr>
                    </w:p>
                    <w:p w14:paraId="78058FDC" w14:textId="77777777" w:rsidR="008B6041" w:rsidRDefault="008B6041" w:rsidP="00166E1D">
                      <w:pPr>
                        <w:spacing w:after="120"/>
                        <w:outlineLvl w:val="0"/>
                        <w:rPr>
                          <w:rFonts w:ascii="Calibri" w:hAnsi="Calibri" w:cstheme="minorHAnsi"/>
                          <w:sz w:val="20"/>
                          <w:szCs w:val="20"/>
                        </w:rPr>
                      </w:pPr>
                    </w:p>
                    <w:p w14:paraId="08A74860" w14:textId="77777777" w:rsidR="008B6041" w:rsidRDefault="008B6041" w:rsidP="00166E1D">
                      <w:pPr>
                        <w:spacing w:after="120"/>
                        <w:outlineLvl w:val="0"/>
                        <w:rPr>
                          <w:rFonts w:ascii="Calibri" w:hAnsi="Calibri" w:cstheme="minorHAnsi"/>
                          <w:sz w:val="20"/>
                          <w:szCs w:val="20"/>
                        </w:rPr>
                      </w:pPr>
                    </w:p>
                    <w:p w14:paraId="7C7720DD" w14:textId="77777777" w:rsidR="008B6041" w:rsidRDefault="008B6041" w:rsidP="00166E1D">
                      <w:pPr>
                        <w:spacing w:after="120"/>
                        <w:outlineLvl w:val="0"/>
                        <w:rPr>
                          <w:rFonts w:ascii="Calibri" w:hAnsi="Calibri" w:cstheme="minorHAnsi"/>
                          <w:sz w:val="20"/>
                          <w:szCs w:val="20"/>
                        </w:rPr>
                      </w:pPr>
                    </w:p>
                    <w:p w14:paraId="2EAFBEF3" w14:textId="77777777" w:rsidR="008B6041" w:rsidRDefault="008B6041" w:rsidP="00166E1D">
                      <w:pPr>
                        <w:spacing w:after="120"/>
                        <w:outlineLvl w:val="0"/>
                        <w:rPr>
                          <w:rFonts w:ascii="Calibri" w:hAnsi="Calibri" w:cstheme="minorHAnsi"/>
                          <w:sz w:val="20"/>
                          <w:szCs w:val="20"/>
                        </w:rPr>
                      </w:pPr>
                    </w:p>
                    <w:p w14:paraId="309DF24F" w14:textId="77777777" w:rsidR="008B6041" w:rsidRDefault="008B6041" w:rsidP="00166E1D">
                      <w:pPr>
                        <w:spacing w:after="120"/>
                        <w:outlineLvl w:val="0"/>
                        <w:rPr>
                          <w:rFonts w:ascii="Calibri" w:hAnsi="Calibri" w:cstheme="minorHAnsi"/>
                          <w:sz w:val="20"/>
                          <w:szCs w:val="20"/>
                        </w:rPr>
                      </w:pPr>
                    </w:p>
                    <w:p w14:paraId="55286E33" w14:textId="77777777" w:rsidR="008B6041" w:rsidRDefault="008B6041" w:rsidP="00166E1D">
                      <w:pPr>
                        <w:spacing w:after="120"/>
                        <w:outlineLvl w:val="0"/>
                        <w:rPr>
                          <w:rFonts w:ascii="Calibri" w:hAnsi="Calibri" w:cstheme="minorHAnsi"/>
                          <w:sz w:val="20"/>
                          <w:szCs w:val="20"/>
                        </w:rPr>
                      </w:pPr>
                    </w:p>
                    <w:p w14:paraId="67DA7896" w14:textId="77777777" w:rsidR="00166E1D" w:rsidRDefault="00166E1D" w:rsidP="00166E1D">
                      <w:pPr>
                        <w:spacing w:after="120"/>
                        <w:outlineLvl w:val="0"/>
                        <w:rPr>
                          <w:rFonts w:ascii="Calibri" w:hAnsi="Calibri" w:cstheme="minorHAnsi"/>
                          <w:sz w:val="20"/>
                          <w:szCs w:val="20"/>
                        </w:rPr>
                      </w:pPr>
                    </w:p>
                    <w:p w14:paraId="43511372" w14:textId="77777777" w:rsidR="00166E1D" w:rsidRDefault="00166E1D" w:rsidP="00166E1D">
                      <w:pPr>
                        <w:spacing w:after="120"/>
                        <w:outlineLvl w:val="0"/>
                        <w:rPr>
                          <w:rFonts w:ascii="Calibri" w:hAnsi="Calibri" w:cstheme="minorHAnsi"/>
                          <w:sz w:val="20"/>
                          <w:szCs w:val="20"/>
                        </w:rPr>
                      </w:pPr>
                    </w:p>
                    <w:p w14:paraId="2FDFD3E3" w14:textId="73739925" w:rsidR="00166E1D" w:rsidRPr="0044544B" w:rsidRDefault="00166E1D" w:rsidP="00166E1D">
                      <w:pPr>
                        <w:spacing w:after="120"/>
                        <w:outlineLvl w:val="0"/>
                        <w:rPr>
                          <w:rFonts w:ascii="Calibri" w:hAnsi="Calibr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F2FBBC" w14:textId="77777777" w:rsidR="00166E1D" w:rsidRDefault="00166E1D" w:rsidP="003E2830">
      <w:pPr>
        <w:spacing w:after="120"/>
        <w:outlineLvl w:val="0"/>
        <w:rPr>
          <w:rFonts w:asciiTheme="majorBidi" w:hAnsiTheme="majorBidi" w:cstheme="majorBidi"/>
          <w:b/>
          <w:sz w:val="22"/>
          <w:szCs w:val="22"/>
        </w:rPr>
      </w:pPr>
    </w:p>
    <w:p w14:paraId="5A56118F" w14:textId="77EB3410" w:rsidR="008B6041" w:rsidRPr="00DB69FD" w:rsidRDefault="008B6041" w:rsidP="008B6041">
      <w:pPr>
        <w:spacing w:after="120"/>
        <w:outlineLvl w:val="0"/>
        <w:rPr>
          <w:rFonts w:asciiTheme="majorBidi" w:hAnsiTheme="majorBidi" w:cstheme="majorBidi"/>
        </w:rPr>
      </w:pPr>
      <w:r w:rsidRPr="00DB69FD">
        <w:rPr>
          <w:rFonts w:asciiTheme="majorBidi" w:hAnsiTheme="majorBidi" w:cstheme="majorBidi"/>
        </w:rPr>
        <w:t xml:space="preserve">Please note that </w:t>
      </w:r>
      <w:r>
        <w:rPr>
          <w:rFonts w:asciiTheme="majorBidi" w:hAnsiTheme="majorBidi" w:cstheme="majorBidi"/>
        </w:rPr>
        <w:t>all AI use</w:t>
      </w:r>
      <w:r w:rsidRPr="00DB69F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is to be </w:t>
      </w:r>
      <w:r w:rsidRPr="00DB69FD">
        <w:rPr>
          <w:rFonts w:asciiTheme="majorBidi" w:hAnsiTheme="majorBidi" w:cstheme="majorBidi"/>
        </w:rPr>
        <w:t>referenced according to the ACOM Referencing Guides.</w:t>
      </w:r>
    </w:p>
    <w:p w14:paraId="2E5A13DB" w14:textId="77777777" w:rsidR="008B6041" w:rsidRPr="00D42CF0" w:rsidRDefault="008B6041" w:rsidP="003E2830">
      <w:pPr>
        <w:spacing w:after="120"/>
        <w:outlineLvl w:val="0"/>
        <w:rPr>
          <w:rFonts w:asciiTheme="majorBidi" w:hAnsiTheme="majorBidi" w:cstheme="majorBidi"/>
          <w:b/>
          <w:sz w:val="22"/>
          <w:szCs w:val="22"/>
        </w:rPr>
      </w:pPr>
    </w:p>
    <w:p w14:paraId="421846AC" w14:textId="05AA2904" w:rsidR="005648BF" w:rsidRPr="00D42CF0" w:rsidRDefault="00413B24" w:rsidP="388F9F9A">
      <w:pPr>
        <w:spacing w:after="120"/>
        <w:outlineLvl w:val="0"/>
        <w:rPr>
          <w:rFonts w:asciiTheme="majorBidi" w:hAnsiTheme="majorBidi" w:cstheme="majorBidi"/>
        </w:rPr>
      </w:pPr>
      <w:r w:rsidRPr="00D42CF0">
        <w:rPr>
          <w:rFonts w:asciiTheme="majorBidi" w:hAnsiTheme="majorBidi" w:cstheme="majorBidi"/>
          <w:b/>
          <w:bCs/>
        </w:rPr>
        <w:t>Date:</w:t>
      </w:r>
      <w:r w:rsidR="00D225CF" w:rsidRPr="00D42CF0">
        <w:rPr>
          <w:rFonts w:asciiTheme="majorBidi" w:hAnsiTheme="majorBidi" w:cstheme="majorBidi"/>
          <w:b/>
          <w:bCs/>
        </w:rPr>
        <w:t xml:space="preserve"> </w:t>
      </w:r>
      <w:r w:rsidR="000838FB" w:rsidRPr="00D42CF0">
        <w:rPr>
          <w:rFonts w:asciiTheme="majorBidi" w:hAnsiTheme="majorBidi" w:cstheme="majorBidi"/>
        </w:rPr>
        <w:t xml:space="preserve">                                               </w:t>
      </w:r>
    </w:p>
    <w:p w14:paraId="1E00D9DC" w14:textId="76617C71" w:rsidR="00FE1896" w:rsidRPr="00D42CF0" w:rsidRDefault="008F7070" w:rsidP="004B35F4">
      <w:pPr>
        <w:spacing w:after="120"/>
        <w:outlineLvl w:val="0"/>
        <w:rPr>
          <w:rFonts w:asciiTheme="majorBidi" w:hAnsiTheme="majorBidi" w:cstheme="majorBidi"/>
          <w:b/>
        </w:rPr>
      </w:pPr>
      <w:r w:rsidRPr="00D42CF0">
        <w:rPr>
          <w:rFonts w:asciiTheme="majorBidi" w:hAnsiTheme="majorBidi" w:cstheme="majorBidi"/>
          <w:b/>
        </w:rPr>
        <w:t>Assignment Submission Checklist</w:t>
      </w:r>
    </w:p>
    <w:p w14:paraId="44DBB420" w14:textId="22114181" w:rsidR="008F7070" w:rsidRPr="00D42CF0" w:rsidRDefault="00353E6B" w:rsidP="008B6041">
      <w:pPr>
        <w:spacing w:after="200" w:line="276" w:lineRule="auto"/>
        <w:jc w:val="left"/>
        <w:rPr>
          <w:rFonts w:asciiTheme="majorBidi" w:hAnsiTheme="majorBidi" w:cstheme="majorBidi"/>
        </w:rPr>
      </w:pPr>
      <w:r w:rsidRPr="00D42CF0">
        <w:rPr>
          <w:rFonts w:asciiTheme="majorBidi" w:hAnsiTheme="majorBidi" w:cstheme="majorBidi"/>
        </w:rPr>
        <w:t>P</w:t>
      </w:r>
      <w:r w:rsidR="008F7070" w:rsidRPr="00D42CF0">
        <w:rPr>
          <w:rFonts w:asciiTheme="majorBidi" w:hAnsiTheme="majorBidi" w:cstheme="majorBidi"/>
        </w:rPr>
        <w:t xml:space="preserve">lease be sure that you have read carefully and have understood fully the instructions for the assignment. If you are unsure, please ask your </w:t>
      </w:r>
      <w:r w:rsidR="00AF20E2" w:rsidRPr="00D42CF0">
        <w:rPr>
          <w:rFonts w:asciiTheme="majorBidi" w:hAnsiTheme="majorBidi" w:cstheme="majorBidi"/>
        </w:rPr>
        <w:t>Academic</w:t>
      </w:r>
      <w:r w:rsidR="008F7070" w:rsidRPr="00D42CF0">
        <w:rPr>
          <w:rFonts w:asciiTheme="majorBidi" w:hAnsiTheme="majorBidi" w:cstheme="majorBidi"/>
        </w:rPr>
        <w:t xml:space="preserve"> Coordinator</w:t>
      </w:r>
      <w:r w:rsidR="00AD71BF" w:rsidRPr="00D42CF0">
        <w:rPr>
          <w:rFonts w:asciiTheme="majorBidi" w:hAnsiTheme="majorBidi" w:cstheme="majorBidi"/>
        </w:rPr>
        <w:t xml:space="preserve"> </w:t>
      </w:r>
      <w:r w:rsidR="008F7070" w:rsidRPr="00D42CF0">
        <w:rPr>
          <w:rFonts w:asciiTheme="majorBidi" w:hAnsiTheme="majorBidi" w:cstheme="majorBidi"/>
        </w:rPr>
        <w:t xml:space="preserve">or Marker well in advance of the deadline. </w:t>
      </w:r>
      <w:r w:rsidR="0034021E" w:rsidRPr="00D42CF0">
        <w:rPr>
          <w:rFonts w:asciiTheme="majorBidi" w:hAnsiTheme="majorBidi" w:cstheme="majorBidi"/>
        </w:rPr>
        <w:t>D</w:t>
      </w:r>
      <w:r w:rsidR="00063C64" w:rsidRPr="00D42CF0">
        <w:rPr>
          <w:rFonts w:asciiTheme="majorBidi" w:hAnsiTheme="majorBidi" w:cstheme="majorBidi"/>
        </w:rPr>
        <w:t xml:space="preserve">etailed information on assignment writing and formatting requirements are provided in the Academic </w:t>
      </w:r>
      <w:r w:rsidR="00CF0A28" w:rsidRPr="00D42CF0">
        <w:rPr>
          <w:rFonts w:asciiTheme="majorBidi" w:hAnsiTheme="majorBidi" w:cstheme="majorBidi"/>
        </w:rPr>
        <w:t xml:space="preserve">Regulations Section of the Student </w:t>
      </w:r>
      <w:r w:rsidR="00063C64" w:rsidRPr="00D42CF0">
        <w:rPr>
          <w:rFonts w:asciiTheme="majorBidi" w:hAnsiTheme="majorBidi" w:cstheme="majorBidi"/>
        </w:rPr>
        <w:t>Handbook and online in the Moodle Study Skills section.</w:t>
      </w:r>
    </w:p>
    <w:p w14:paraId="2EB95150" w14:textId="396B9418" w:rsidR="0034021E" w:rsidRPr="00D42CF0" w:rsidRDefault="0034021E" w:rsidP="00597810">
      <w:pPr>
        <w:spacing w:after="200" w:line="276" w:lineRule="auto"/>
        <w:jc w:val="left"/>
        <w:rPr>
          <w:rFonts w:asciiTheme="majorBidi" w:hAnsiTheme="majorBidi" w:cstheme="majorBidi"/>
        </w:rPr>
      </w:pPr>
      <w:r w:rsidRPr="00D42CF0">
        <w:rPr>
          <w:rFonts w:asciiTheme="majorBidi" w:hAnsiTheme="majorBidi" w:cstheme="majorBidi"/>
        </w:rPr>
        <w:t>(Type a ‘Y’ to confirm in each box)</w:t>
      </w:r>
    </w:p>
    <w:tbl>
      <w:tblPr>
        <w:tblStyle w:val="TableGrid"/>
        <w:tblW w:w="8647" w:type="dxa"/>
        <w:tblInd w:w="279" w:type="dxa"/>
        <w:tblLook w:val="04A0" w:firstRow="1" w:lastRow="0" w:firstColumn="1" w:lastColumn="0" w:noHBand="0" w:noVBand="1"/>
      </w:tblPr>
      <w:tblGrid>
        <w:gridCol w:w="800"/>
        <w:gridCol w:w="7847"/>
      </w:tblGrid>
      <w:tr w:rsidR="003E09A1" w:rsidRPr="00D42CF0" w14:paraId="39761BCF" w14:textId="77777777" w:rsidTr="004B35F4"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14:paraId="5B4A2526" w14:textId="763A9473" w:rsidR="0034021E" w:rsidRPr="00D42CF0" w:rsidRDefault="0034021E" w:rsidP="002F3BEB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</w:rPr>
            </w:pPr>
            <w:r w:rsidRPr="00D42CF0">
              <w:rPr>
                <w:rFonts w:asciiTheme="majorBidi" w:hAnsiTheme="majorBidi" w:cstheme="majorBidi"/>
                <w:color w:val="D9D9D9" w:themeColor="background1" w:themeShade="D9"/>
                <w:sz w:val="20"/>
              </w:rPr>
              <w:t>Y</w:t>
            </w:r>
          </w:p>
        </w:tc>
        <w:tc>
          <w:tcPr>
            <w:tcW w:w="78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800CC1" w14:textId="2A3E9D22" w:rsidR="0034021E" w:rsidRPr="00D42CF0" w:rsidRDefault="0034021E" w:rsidP="002F3BEB">
            <w:pPr>
              <w:spacing w:before="120" w:after="120"/>
              <w:jc w:val="left"/>
              <w:rPr>
                <w:rFonts w:asciiTheme="majorBidi" w:hAnsiTheme="majorBidi" w:cstheme="majorBidi"/>
              </w:rPr>
            </w:pPr>
            <w:r w:rsidRPr="00D42CF0">
              <w:rPr>
                <w:rFonts w:asciiTheme="majorBidi" w:hAnsiTheme="majorBidi" w:cstheme="majorBidi"/>
              </w:rPr>
              <w:t xml:space="preserve">Have you checked that all formatting requirements </w:t>
            </w:r>
            <w:r w:rsidR="00CB21C0" w:rsidRPr="00D42CF0">
              <w:rPr>
                <w:rFonts w:asciiTheme="majorBidi" w:hAnsiTheme="majorBidi" w:cstheme="majorBidi"/>
              </w:rPr>
              <w:t xml:space="preserve">are in keeping with the ACOM Style Guide in the Student Handbook and Referencing Guides? </w:t>
            </w:r>
            <w:r w:rsidRPr="00D42CF0">
              <w:rPr>
                <w:rFonts w:asciiTheme="majorBidi" w:hAnsiTheme="majorBidi" w:cstheme="majorBidi"/>
              </w:rPr>
              <w:t>(font size, colour, style, line spacing and margins)?</w:t>
            </w:r>
          </w:p>
        </w:tc>
      </w:tr>
      <w:tr w:rsidR="003E09A1" w:rsidRPr="00D42CF0" w14:paraId="1DACD4BE" w14:textId="77777777" w:rsidTr="004B35F4">
        <w:trPr>
          <w:trHeight w:val="856"/>
        </w:trPr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14:paraId="0315A9EC" w14:textId="77777777" w:rsidR="0034021E" w:rsidRPr="00D42CF0" w:rsidRDefault="0034021E" w:rsidP="002F3BEB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78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246E6A" w14:textId="2954B190" w:rsidR="0034021E" w:rsidRPr="00D42CF0" w:rsidRDefault="0034021E" w:rsidP="001941F6">
            <w:pPr>
              <w:spacing w:after="200" w:line="276" w:lineRule="auto"/>
              <w:jc w:val="left"/>
              <w:rPr>
                <w:rFonts w:asciiTheme="majorBidi" w:hAnsiTheme="majorBidi" w:cstheme="majorBidi"/>
              </w:rPr>
            </w:pPr>
            <w:r w:rsidRPr="00D42CF0">
              <w:rPr>
                <w:rFonts w:asciiTheme="majorBidi" w:hAnsiTheme="majorBidi" w:cstheme="majorBidi"/>
              </w:rPr>
              <w:t>Have you checked that the referencing/bibliography formatting requirements (e.g. Turabian</w:t>
            </w:r>
            <w:r w:rsidR="00CB21C0" w:rsidRPr="00D42CF0">
              <w:rPr>
                <w:rFonts w:asciiTheme="majorBidi" w:hAnsiTheme="majorBidi" w:cstheme="majorBidi"/>
              </w:rPr>
              <w:t xml:space="preserve"> or APA</w:t>
            </w:r>
            <w:r w:rsidRPr="00D42CF0">
              <w:rPr>
                <w:rFonts w:asciiTheme="majorBidi" w:hAnsiTheme="majorBidi" w:cstheme="majorBidi"/>
              </w:rPr>
              <w:t>) are met?</w:t>
            </w:r>
          </w:p>
        </w:tc>
      </w:tr>
      <w:tr w:rsidR="003E09A1" w:rsidRPr="00D42CF0" w14:paraId="17C872BC" w14:textId="77777777" w:rsidTr="004B35F4"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14:paraId="270E8783" w14:textId="77777777" w:rsidR="0034021E" w:rsidRDefault="0034021E" w:rsidP="002F3BEB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</w:rPr>
            </w:pPr>
          </w:p>
          <w:p w14:paraId="0A6A4DBA" w14:textId="77777777" w:rsidR="007A3695" w:rsidRPr="00D42CF0" w:rsidRDefault="007A3695" w:rsidP="002F3BEB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78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347DBD" w14:textId="0B0AACE9" w:rsidR="0034021E" w:rsidRPr="00D42CF0" w:rsidRDefault="0034021E" w:rsidP="002F3BEB">
            <w:pPr>
              <w:spacing w:before="120" w:after="120"/>
              <w:jc w:val="left"/>
              <w:rPr>
                <w:rFonts w:asciiTheme="majorBidi" w:hAnsiTheme="majorBidi" w:cstheme="majorBidi"/>
              </w:rPr>
            </w:pPr>
            <w:r w:rsidRPr="00D42CF0">
              <w:rPr>
                <w:rFonts w:asciiTheme="majorBidi" w:hAnsiTheme="majorBidi" w:cstheme="majorBidi"/>
              </w:rPr>
              <w:t xml:space="preserve">Have you proofread your work and checked the spelling and grammar? </w:t>
            </w:r>
          </w:p>
        </w:tc>
      </w:tr>
      <w:tr w:rsidR="003E09A1" w:rsidRPr="00D42CF0" w14:paraId="4012C917" w14:textId="77777777" w:rsidTr="004B35F4">
        <w:trPr>
          <w:trHeight w:val="902"/>
        </w:trPr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14:paraId="7FE65D2D" w14:textId="77777777" w:rsidR="0034021E" w:rsidRPr="00D42CF0" w:rsidRDefault="0034021E" w:rsidP="002F3BEB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78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91811B" w14:textId="625883DC" w:rsidR="0034021E" w:rsidRPr="00D42CF0" w:rsidRDefault="0034021E" w:rsidP="002F3BEB">
            <w:pPr>
              <w:spacing w:before="120" w:after="120"/>
              <w:jc w:val="left"/>
              <w:rPr>
                <w:rFonts w:asciiTheme="majorBidi" w:hAnsiTheme="majorBidi" w:cstheme="majorBidi"/>
              </w:rPr>
            </w:pPr>
            <w:r w:rsidRPr="00D42CF0">
              <w:rPr>
                <w:rFonts w:asciiTheme="majorBidi" w:hAnsiTheme="majorBidi" w:cstheme="majorBidi"/>
              </w:rPr>
              <w:t>Have you kept to the word count (+/- 10%)?</w:t>
            </w:r>
          </w:p>
        </w:tc>
      </w:tr>
    </w:tbl>
    <w:p w14:paraId="5F69A88B" w14:textId="77777777" w:rsidR="0034021E" w:rsidRPr="00A7192B" w:rsidRDefault="0034021E" w:rsidP="008B6041">
      <w:pPr>
        <w:spacing w:after="200" w:line="276" w:lineRule="auto"/>
        <w:jc w:val="left"/>
        <w:rPr>
          <w:rFonts w:ascii="Calibri" w:hAnsi="Calibri" w:cstheme="minorHAnsi"/>
          <w:sz w:val="20"/>
        </w:rPr>
      </w:pPr>
    </w:p>
    <w:sectPr w:rsidR="0034021E" w:rsidRPr="00A7192B" w:rsidSect="004A20CC">
      <w:footerReference w:type="default" r:id="rId12"/>
      <w:pgSz w:w="11906" w:h="16838"/>
      <w:pgMar w:top="1174" w:right="1440" w:bottom="47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FB1EA" w14:textId="77777777" w:rsidR="00851018" w:rsidRDefault="00851018" w:rsidP="00784FE0">
      <w:r>
        <w:separator/>
      </w:r>
    </w:p>
  </w:endnote>
  <w:endnote w:type="continuationSeparator" w:id="0">
    <w:p w14:paraId="5F1B07FD" w14:textId="77777777" w:rsidR="00851018" w:rsidRDefault="00851018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6A22C" w14:textId="4665459D" w:rsidR="005B4399" w:rsidRPr="005B4399" w:rsidRDefault="005B4399" w:rsidP="005B4399">
    <w:pPr>
      <w:pStyle w:val="Footer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7ABC5" w14:textId="77777777" w:rsidR="00851018" w:rsidRDefault="00851018" w:rsidP="00784FE0">
      <w:r>
        <w:separator/>
      </w:r>
    </w:p>
  </w:footnote>
  <w:footnote w:type="continuationSeparator" w:id="0">
    <w:p w14:paraId="0968C193" w14:textId="77777777" w:rsidR="00851018" w:rsidRDefault="00851018" w:rsidP="00784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6101"/>
    <w:multiLevelType w:val="hybridMultilevel"/>
    <w:tmpl w:val="3ABA5BF2"/>
    <w:lvl w:ilvl="0" w:tplc="056665F0">
      <w:start w:val="2025"/>
      <w:numFmt w:val="bullet"/>
      <w:lvlText w:val="-"/>
      <w:lvlJc w:val="left"/>
      <w:pPr>
        <w:ind w:left="57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82F5D9D"/>
    <w:multiLevelType w:val="hybridMultilevel"/>
    <w:tmpl w:val="E45C241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F51258E"/>
    <w:multiLevelType w:val="hybridMultilevel"/>
    <w:tmpl w:val="95542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0037257">
    <w:abstractNumId w:val="1"/>
  </w:num>
  <w:num w:numId="2" w16cid:durableId="353187456">
    <w:abstractNumId w:val="2"/>
  </w:num>
  <w:num w:numId="3" w16cid:durableId="1200515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E8"/>
    <w:rsid w:val="000171BA"/>
    <w:rsid w:val="0002210D"/>
    <w:rsid w:val="000408B1"/>
    <w:rsid w:val="00052837"/>
    <w:rsid w:val="00063C64"/>
    <w:rsid w:val="00063E63"/>
    <w:rsid w:val="00070862"/>
    <w:rsid w:val="00080CE8"/>
    <w:rsid w:val="000838FB"/>
    <w:rsid w:val="00097249"/>
    <w:rsid w:val="000B0630"/>
    <w:rsid w:val="000F1795"/>
    <w:rsid w:val="0015752C"/>
    <w:rsid w:val="00166E1D"/>
    <w:rsid w:val="001941F6"/>
    <w:rsid w:val="001A45C5"/>
    <w:rsid w:val="001C0068"/>
    <w:rsid w:val="001F0DFE"/>
    <w:rsid w:val="001F7B5F"/>
    <w:rsid w:val="00200880"/>
    <w:rsid w:val="00211854"/>
    <w:rsid w:val="00213D1B"/>
    <w:rsid w:val="002226A5"/>
    <w:rsid w:val="002403A6"/>
    <w:rsid w:val="00250D49"/>
    <w:rsid w:val="00255EFD"/>
    <w:rsid w:val="002927EF"/>
    <w:rsid w:val="002C1BB5"/>
    <w:rsid w:val="002C2DD4"/>
    <w:rsid w:val="002E7060"/>
    <w:rsid w:val="002F3BEB"/>
    <w:rsid w:val="00300036"/>
    <w:rsid w:val="00317F58"/>
    <w:rsid w:val="0034021E"/>
    <w:rsid w:val="00351CDB"/>
    <w:rsid w:val="00353E6B"/>
    <w:rsid w:val="00355496"/>
    <w:rsid w:val="00364CDC"/>
    <w:rsid w:val="00390593"/>
    <w:rsid w:val="00397032"/>
    <w:rsid w:val="003A4E0B"/>
    <w:rsid w:val="003B27E9"/>
    <w:rsid w:val="003B75EF"/>
    <w:rsid w:val="003C1A38"/>
    <w:rsid w:val="003D2BB4"/>
    <w:rsid w:val="003E09A1"/>
    <w:rsid w:val="003E2830"/>
    <w:rsid w:val="003F5400"/>
    <w:rsid w:val="004104F9"/>
    <w:rsid w:val="00413B24"/>
    <w:rsid w:val="00433F09"/>
    <w:rsid w:val="004351DF"/>
    <w:rsid w:val="00487923"/>
    <w:rsid w:val="00491918"/>
    <w:rsid w:val="004A20CC"/>
    <w:rsid w:val="004A2866"/>
    <w:rsid w:val="004B35F4"/>
    <w:rsid w:val="004E0D32"/>
    <w:rsid w:val="004E745F"/>
    <w:rsid w:val="005018A8"/>
    <w:rsid w:val="0051124C"/>
    <w:rsid w:val="00537FEF"/>
    <w:rsid w:val="005648BF"/>
    <w:rsid w:val="00576B95"/>
    <w:rsid w:val="00597810"/>
    <w:rsid w:val="005B1480"/>
    <w:rsid w:val="005B4399"/>
    <w:rsid w:val="005D5F82"/>
    <w:rsid w:val="006063D2"/>
    <w:rsid w:val="00633E39"/>
    <w:rsid w:val="00647354"/>
    <w:rsid w:val="00673296"/>
    <w:rsid w:val="00696398"/>
    <w:rsid w:val="006B439F"/>
    <w:rsid w:val="006D192D"/>
    <w:rsid w:val="006D3ECC"/>
    <w:rsid w:val="006D7048"/>
    <w:rsid w:val="006F2DE9"/>
    <w:rsid w:val="00706C8F"/>
    <w:rsid w:val="007334EC"/>
    <w:rsid w:val="007341CB"/>
    <w:rsid w:val="00735605"/>
    <w:rsid w:val="007532F3"/>
    <w:rsid w:val="00783381"/>
    <w:rsid w:val="00784FE0"/>
    <w:rsid w:val="007875C6"/>
    <w:rsid w:val="00796C3B"/>
    <w:rsid w:val="007A2932"/>
    <w:rsid w:val="007A3695"/>
    <w:rsid w:val="007B29ED"/>
    <w:rsid w:val="007E5856"/>
    <w:rsid w:val="00802F71"/>
    <w:rsid w:val="0083361C"/>
    <w:rsid w:val="00851018"/>
    <w:rsid w:val="00880203"/>
    <w:rsid w:val="00894E58"/>
    <w:rsid w:val="008A45CA"/>
    <w:rsid w:val="008B5C7B"/>
    <w:rsid w:val="008B6041"/>
    <w:rsid w:val="008F0C57"/>
    <w:rsid w:val="008F7070"/>
    <w:rsid w:val="00925C95"/>
    <w:rsid w:val="00927D2D"/>
    <w:rsid w:val="00967BAF"/>
    <w:rsid w:val="009715AD"/>
    <w:rsid w:val="00994B3B"/>
    <w:rsid w:val="009A0660"/>
    <w:rsid w:val="009A3413"/>
    <w:rsid w:val="009B68C4"/>
    <w:rsid w:val="009C3BB4"/>
    <w:rsid w:val="00A05418"/>
    <w:rsid w:val="00A132FE"/>
    <w:rsid w:val="00A3460B"/>
    <w:rsid w:val="00A3785B"/>
    <w:rsid w:val="00A62563"/>
    <w:rsid w:val="00A660F1"/>
    <w:rsid w:val="00A7192B"/>
    <w:rsid w:val="00A911D7"/>
    <w:rsid w:val="00A9298E"/>
    <w:rsid w:val="00AA6D19"/>
    <w:rsid w:val="00AD71BF"/>
    <w:rsid w:val="00AE6AAE"/>
    <w:rsid w:val="00AF20E2"/>
    <w:rsid w:val="00B103F5"/>
    <w:rsid w:val="00B50A22"/>
    <w:rsid w:val="00B677CE"/>
    <w:rsid w:val="00BD4BBA"/>
    <w:rsid w:val="00C1717D"/>
    <w:rsid w:val="00C234C6"/>
    <w:rsid w:val="00C445F8"/>
    <w:rsid w:val="00C51A3A"/>
    <w:rsid w:val="00C96387"/>
    <w:rsid w:val="00CB21C0"/>
    <w:rsid w:val="00CB5D60"/>
    <w:rsid w:val="00CF0A28"/>
    <w:rsid w:val="00CF3F1E"/>
    <w:rsid w:val="00CF52A8"/>
    <w:rsid w:val="00CF690F"/>
    <w:rsid w:val="00CF72C9"/>
    <w:rsid w:val="00D21C81"/>
    <w:rsid w:val="00D225CF"/>
    <w:rsid w:val="00D34B0E"/>
    <w:rsid w:val="00D3710C"/>
    <w:rsid w:val="00D42CF0"/>
    <w:rsid w:val="00D5223E"/>
    <w:rsid w:val="00D571AF"/>
    <w:rsid w:val="00D61614"/>
    <w:rsid w:val="00D648CB"/>
    <w:rsid w:val="00D95F31"/>
    <w:rsid w:val="00DA4501"/>
    <w:rsid w:val="00DB6197"/>
    <w:rsid w:val="00DB69FD"/>
    <w:rsid w:val="00DC4F1C"/>
    <w:rsid w:val="00DD57CD"/>
    <w:rsid w:val="00DD5D45"/>
    <w:rsid w:val="00DF6587"/>
    <w:rsid w:val="00E52F75"/>
    <w:rsid w:val="00E61EE0"/>
    <w:rsid w:val="00E77593"/>
    <w:rsid w:val="00E86D97"/>
    <w:rsid w:val="00EA1AA7"/>
    <w:rsid w:val="00EB6E98"/>
    <w:rsid w:val="00ED0671"/>
    <w:rsid w:val="00ED0C78"/>
    <w:rsid w:val="00ED225D"/>
    <w:rsid w:val="00EE4FD9"/>
    <w:rsid w:val="00EF200B"/>
    <w:rsid w:val="00F2465E"/>
    <w:rsid w:val="00F34AA8"/>
    <w:rsid w:val="00F37EBF"/>
    <w:rsid w:val="00FC7395"/>
    <w:rsid w:val="00FE1896"/>
    <w:rsid w:val="00FE7498"/>
    <w:rsid w:val="00FF405C"/>
    <w:rsid w:val="388F9F9A"/>
    <w:rsid w:val="73A2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E295F5"/>
  <w15:docId w15:val="{976C6914-17CE-4CC4-9B49-4AAAC388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5283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837"/>
    <w:pPr>
      <w:jc w:val="left"/>
    </w:pPr>
    <w:rPr>
      <w:rFonts w:ascii="Tahoma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8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83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3E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84FE0"/>
  </w:style>
  <w:style w:type="character" w:customStyle="1" w:styleId="FootnoteTextChar">
    <w:name w:val="Footnote Text Char"/>
    <w:basedOn w:val="DefaultParagraphFont"/>
    <w:link w:val="FootnoteText"/>
    <w:uiPriority w:val="99"/>
    <w:rsid w:val="00784FE0"/>
    <w:rPr>
      <w:rFonts w:ascii="Times New Roman" w:hAnsi="Times New Roman" w:cs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84FE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84F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FE0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84F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FE0"/>
    <w:rPr>
      <w:rFonts w:ascii="Times New Roman" w:hAnsi="Times New Roman" w:cs="Times New Roman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784FE0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ion">
    <w:name w:val="Revision"/>
    <w:hidden/>
    <w:uiPriority w:val="99"/>
    <w:semiHidden/>
    <w:rsid w:val="00BD4BBA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1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9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918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918"/>
    <w:rPr>
      <w:rFonts w:ascii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1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c266482d-05fc-4214-8676-208de643c78b" xsi:nil="true"/>
    <Info xmlns="c1ddc371-4d4e-4bbc-84ba-ea9de11c1588" xsi:nil="true"/>
    <lcf76f155ced4ddcb4097134ff3c332f xmlns="c1ddc371-4d4e-4bbc-84ba-ea9de11c158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140D046082C4294E3B5F9ABB91DEA" ma:contentTypeVersion="17" ma:contentTypeDescription="Create a new document." ma:contentTypeScope="" ma:versionID="703bef5f25f75a23e83caf40e629779d">
  <xsd:schema xmlns:xsd="http://www.w3.org/2001/XMLSchema" xmlns:xs="http://www.w3.org/2001/XMLSchema" xmlns:p="http://schemas.microsoft.com/office/2006/metadata/properties" xmlns:ns2="c1ddc371-4d4e-4bbc-84ba-ea9de11c1588" xmlns:ns3="c266482d-05fc-4214-8676-208de643c78b" targetNamespace="http://schemas.microsoft.com/office/2006/metadata/properties" ma:root="true" ma:fieldsID="f12caae2e146c235e5cd2ee318c1d1ca" ns2:_="" ns3:_="">
    <xsd:import namespace="c1ddc371-4d4e-4bbc-84ba-ea9de11c1588"/>
    <xsd:import namespace="c266482d-05fc-4214-8676-208de643c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Info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dc371-4d4e-4bbc-84ba-ea9de11c1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1d8a5b2-e8e9-4455-ad06-452fe41236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Info" ma:index="22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6482d-05fc-4214-8676-208de643c78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48cb747-688f-47f0-b06a-701cf59406e9}" ma:internalName="TaxCatchAll" ma:showField="CatchAllData" ma:web="c266482d-05fc-4214-8676-208de643c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029DC0-6359-47D7-B989-13CB3E9146ED}">
  <ds:schemaRefs>
    <ds:schemaRef ds:uri="http://schemas.microsoft.com/office/2006/metadata/properties"/>
    <ds:schemaRef ds:uri="c266482d-05fc-4214-8676-208de643c78b"/>
    <ds:schemaRef ds:uri="c1ddc371-4d4e-4bbc-84ba-ea9de11c1588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4ABCAC-8607-BD4F-BF73-BFB1401F8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731345-9179-433C-8807-31706F159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dc371-4d4e-4bbc-84ba-ea9de11c1588"/>
    <ds:schemaRef ds:uri="c266482d-05fc-4214-8676-208de643c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87B2D-2B22-4CC4-B899-C5BE2D34DB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499</Characters>
  <Application>Microsoft Office Word</Application>
  <DocSecurity>0</DocSecurity>
  <Lines>67</Lines>
  <Paragraphs>44</Paragraphs>
  <ScaleCrop>false</ScaleCrop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Reeves</dc:creator>
  <cp:keywords/>
  <cp:lastModifiedBy>edwinablair@gmail.com</cp:lastModifiedBy>
  <cp:revision>3</cp:revision>
  <cp:lastPrinted>2012-03-09T22:35:00Z</cp:lastPrinted>
  <dcterms:created xsi:type="dcterms:W3CDTF">2026-02-10T04:16:00Z</dcterms:created>
  <dcterms:modified xsi:type="dcterms:W3CDTF">2026-02-1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140D046082C4294E3B5F9ABB91DEA</vt:lpwstr>
  </property>
  <property fmtid="{D5CDD505-2E9C-101B-9397-08002B2CF9AE}" pid="3" name="MediaServiceImageTags">
    <vt:lpwstr/>
  </property>
</Properties>
</file>